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A8AA0" w14:textId="6C0F8EB8" w:rsidR="00095A48" w:rsidRDefault="00095A48" w:rsidP="00C85356">
      <w:pPr>
        <w:rPr>
          <w:rFonts w:ascii="Univers LT Std 57 Condensed" w:hAnsi="Univers LT Std 57 Condensed" w:cstheme="minorHAnsi"/>
          <w:b/>
          <w:sz w:val="24"/>
        </w:rPr>
      </w:pPr>
      <w:r>
        <w:rPr>
          <w:rFonts w:ascii="Univers LT Std 57 Condensed" w:hAnsi="Univers LT Std 57 Condensed" w:cstheme="minorHAnsi"/>
          <w:b/>
          <w:sz w:val="24"/>
        </w:rPr>
        <w:t>Application Submission Instructions:</w:t>
      </w:r>
    </w:p>
    <w:p w14:paraId="0029B9A8" w14:textId="7B22CBF7" w:rsidR="00A0744D" w:rsidRDefault="00095A48" w:rsidP="00C85356">
      <w:pPr>
        <w:rPr>
          <w:rFonts w:ascii="Univers LT Std 57 Condensed" w:hAnsi="Univers LT Std 57 Condensed" w:cstheme="minorHAnsi"/>
          <w:sz w:val="24"/>
        </w:rPr>
      </w:pPr>
      <w:r>
        <w:rPr>
          <w:rFonts w:ascii="Univers LT Std 57 Condensed" w:hAnsi="Univers LT Std 57 Condensed" w:cstheme="minorHAnsi"/>
          <w:sz w:val="24"/>
        </w:rPr>
        <w:t>Completed applications (</w:t>
      </w:r>
      <w:r w:rsidR="00321243">
        <w:rPr>
          <w:rFonts w:ascii="Univers LT Std 57 Condensed" w:hAnsi="Univers LT Std 57 Condensed" w:cstheme="minorHAnsi"/>
          <w:sz w:val="24"/>
        </w:rPr>
        <w:t>inclusive of Sections A-D below</w:t>
      </w:r>
      <w:r>
        <w:rPr>
          <w:rFonts w:ascii="Univers LT Std 57 Condensed" w:hAnsi="Univers LT Std 57 Condensed" w:cstheme="minorHAnsi"/>
          <w:sz w:val="24"/>
        </w:rPr>
        <w:t xml:space="preserve">) </w:t>
      </w:r>
      <w:r w:rsidR="00321243">
        <w:rPr>
          <w:rFonts w:ascii="Univers LT Std 57 Condensed" w:hAnsi="Univers LT Std 57 Condensed" w:cstheme="minorHAnsi"/>
          <w:sz w:val="24"/>
        </w:rPr>
        <w:t>are to</w:t>
      </w:r>
      <w:r>
        <w:rPr>
          <w:rFonts w:ascii="Univers LT Std 57 Condensed" w:hAnsi="Univers LT Std 57 Condensed" w:cstheme="minorHAnsi"/>
          <w:sz w:val="24"/>
        </w:rPr>
        <w:t xml:space="preserve"> be </w:t>
      </w:r>
      <w:r w:rsidR="0025359C">
        <w:rPr>
          <w:rFonts w:ascii="Univers LT Std 57 Condensed" w:hAnsi="Univers LT Std 57 Condensed" w:cstheme="minorHAnsi"/>
          <w:sz w:val="24"/>
        </w:rPr>
        <w:t xml:space="preserve">emailed </w:t>
      </w:r>
      <w:r>
        <w:rPr>
          <w:rFonts w:ascii="Univers LT Std 57 Condensed" w:hAnsi="Univers LT Std 57 Condensed" w:cstheme="minorHAnsi"/>
          <w:sz w:val="24"/>
        </w:rPr>
        <w:t xml:space="preserve">to </w:t>
      </w:r>
      <w:r w:rsidRPr="00B86BD0">
        <w:rPr>
          <w:rFonts w:ascii="Univers LT Std 57 Condensed" w:hAnsi="Univers LT Std 57 Condensed" w:cstheme="minorHAnsi"/>
          <w:sz w:val="24"/>
        </w:rPr>
        <w:t>Christine Costa</w:t>
      </w:r>
      <w:r>
        <w:rPr>
          <w:rFonts w:ascii="Univers LT Std 57 Condensed" w:hAnsi="Univers LT Std 57 Condensed" w:cstheme="minorHAnsi"/>
          <w:sz w:val="24"/>
        </w:rPr>
        <w:t>, Organizational Development and De</w:t>
      </w:r>
      <w:r w:rsidR="00B86BD0">
        <w:rPr>
          <w:rFonts w:ascii="Univers LT Std 57 Condensed" w:hAnsi="Univers LT Std 57 Condensed" w:cstheme="minorHAnsi"/>
          <w:sz w:val="24"/>
        </w:rPr>
        <w:t>sign Consultant, Human Resources Services</w:t>
      </w:r>
      <w:r>
        <w:rPr>
          <w:rFonts w:ascii="Univers LT Std 57 Condensed" w:hAnsi="Univers LT Std 57 Condensed" w:cstheme="minorHAnsi"/>
          <w:sz w:val="24"/>
        </w:rPr>
        <w:t xml:space="preserve">, </w:t>
      </w:r>
      <w:hyperlink r:id="rId8" w:history="1">
        <w:r w:rsidRPr="00AD3D4E">
          <w:rPr>
            <w:rStyle w:val="Hyperlink"/>
            <w:rFonts w:ascii="Univers LT Std 57 Condensed" w:hAnsi="Univers LT Std 57 Condensed" w:cstheme="minorHAnsi"/>
            <w:sz w:val="24"/>
          </w:rPr>
          <w:t>costac5@mcmaster.ca</w:t>
        </w:r>
      </w:hyperlink>
      <w:r w:rsidR="0025359C">
        <w:rPr>
          <w:rFonts w:ascii="Univers LT Std 57 Condensed" w:hAnsi="Univers LT Std 57 Condensed" w:cstheme="minorHAnsi"/>
          <w:sz w:val="24"/>
        </w:rPr>
        <w:t>.</w:t>
      </w:r>
    </w:p>
    <w:p w14:paraId="5064FC4D" w14:textId="030C0BB4" w:rsidR="00095A48" w:rsidRDefault="00B86BD0" w:rsidP="00C85356">
      <w:pPr>
        <w:rPr>
          <w:rFonts w:ascii="Univers LT Std 57 Condensed" w:hAnsi="Univers LT Std 57 Condensed" w:cstheme="minorHAnsi"/>
          <w:sz w:val="24"/>
        </w:rPr>
      </w:pPr>
      <w:r>
        <w:rPr>
          <w:rFonts w:ascii="Univers LT Std 57 Condensed" w:hAnsi="Univers LT Std 57 Condensed" w:cstheme="minorHAnsi"/>
          <w:sz w:val="24"/>
        </w:rPr>
        <w:t xml:space="preserve">Visit our webpage for more information about the </w:t>
      </w:r>
      <w:hyperlink r:id="rId9" w:history="1">
        <w:r w:rsidRPr="00B86BD0">
          <w:rPr>
            <w:rStyle w:val="Hyperlink"/>
            <w:rFonts w:ascii="Univers LT Std 57 Condensed" w:hAnsi="Univers LT Std 57 Condensed" w:cstheme="minorHAnsi"/>
            <w:sz w:val="24"/>
          </w:rPr>
          <w:t>Strategic Leaders Program</w:t>
        </w:r>
      </w:hyperlink>
      <w:r>
        <w:rPr>
          <w:rFonts w:ascii="Univers LT Std 57 Condensed" w:hAnsi="Univers LT Std 57 Condensed" w:cstheme="minorHAnsi"/>
          <w:sz w:val="24"/>
        </w:rPr>
        <w:t xml:space="preserve"> and related resources.</w:t>
      </w:r>
    </w:p>
    <w:p w14:paraId="058A6C3D" w14:textId="5C08025A" w:rsidR="00321243" w:rsidRPr="00321243" w:rsidRDefault="00B86BD0" w:rsidP="00321243">
      <w:pPr>
        <w:rPr>
          <w:rFonts w:ascii="Univers LT Std 57 Condensed" w:hAnsi="Univers LT Std 57 Condensed" w:cstheme="minorHAnsi"/>
          <w:sz w:val="24"/>
        </w:rPr>
      </w:pPr>
      <w:r w:rsidRPr="00321243">
        <w:rPr>
          <w:rFonts w:ascii="Univers LT Std 57 Condensed" w:hAnsi="Univers LT Std 57 Condensed" w:cstheme="minorHAnsi"/>
          <w:b/>
          <w:sz w:val="24"/>
        </w:rPr>
        <w:softHyphen/>
      </w:r>
      <w:r w:rsidRPr="00321243">
        <w:rPr>
          <w:rFonts w:ascii="Univers LT Std 57 Condensed" w:hAnsi="Univers LT Std 57 Condensed" w:cstheme="minorHAnsi"/>
          <w:b/>
          <w:sz w:val="24"/>
        </w:rPr>
        <w:softHyphen/>
      </w:r>
      <w:r w:rsidRPr="00321243">
        <w:rPr>
          <w:rFonts w:ascii="Univers LT Std 57 Condensed" w:hAnsi="Univers LT Std 57 Condensed" w:cstheme="minorHAnsi"/>
          <w:b/>
          <w:sz w:val="24"/>
        </w:rPr>
        <w:softHyphen/>
      </w:r>
      <w:r w:rsidRPr="00321243">
        <w:rPr>
          <w:rFonts w:ascii="Univers LT Std 57 Condensed" w:hAnsi="Univers LT Std 57 Condensed" w:cstheme="minorHAnsi"/>
          <w:b/>
          <w:sz w:val="24"/>
        </w:rPr>
        <w:softHyphen/>
      </w:r>
      <w:r w:rsidRPr="00321243">
        <w:rPr>
          <w:rFonts w:ascii="Univers LT Std 57 Condensed" w:hAnsi="Univers LT Std 57 Condensed" w:cstheme="minorHAnsi"/>
          <w:b/>
          <w:sz w:val="24"/>
        </w:rPr>
        <w:softHyphen/>
      </w:r>
      <w:r w:rsidRPr="00321243">
        <w:rPr>
          <w:rFonts w:ascii="Univers LT Std 57 Condensed" w:hAnsi="Univers LT Std 57 Condensed" w:cstheme="minorHAnsi"/>
          <w:b/>
          <w:sz w:val="24"/>
        </w:rPr>
        <w:softHyphen/>
      </w:r>
      <w:r w:rsidRPr="00321243">
        <w:rPr>
          <w:rFonts w:ascii="Univers LT Std 57 Condensed" w:hAnsi="Univers LT Std 57 Condensed" w:cstheme="minorHAnsi"/>
          <w:b/>
          <w:sz w:val="24"/>
        </w:rPr>
        <w:softHyphen/>
      </w:r>
      <w:r w:rsidRPr="00321243">
        <w:rPr>
          <w:rFonts w:ascii="Univers LT Std 57 Condensed" w:hAnsi="Univers LT Std 57 Condensed" w:cstheme="minorHAnsi"/>
          <w:b/>
          <w:sz w:val="24"/>
        </w:rPr>
        <w:softHyphen/>
      </w:r>
      <w:r w:rsidRPr="00321243">
        <w:rPr>
          <w:rFonts w:ascii="Univers LT Std 57 Condensed" w:hAnsi="Univers LT Std 57 Condensed" w:cstheme="minorHAnsi"/>
          <w:b/>
          <w:sz w:val="24"/>
        </w:rPr>
        <w:softHyphen/>
      </w:r>
      <w:r w:rsidRPr="00321243">
        <w:rPr>
          <w:rFonts w:ascii="Univers LT Std 57 Condensed" w:hAnsi="Univers LT Std 57 Condensed" w:cstheme="minorHAnsi"/>
          <w:b/>
          <w:sz w:val="24"/>
        </w:rPr>
        <w:softHyphen/>
      </w:r>
      <w:r w:rsidRPr="00321243">
        <w:rPr>
          <w:rFonts w:ascii="Univers LT Std 57 Condensed" w:hAnsi="Univers LT Std 57 Condensed" w:cstheme="minorHAnsi"/>
          <w:b/>
          <w:sz w:val="24"/>
        </w:rPr>
        <w:softHyphen/>
      </w:r>
      <w:r w:rsidRPr="00321243">
        <w:rPr>
          <w:rFonts w:ascii="Univers LT Std 57 Condensed" w:hAnsi="Univers LT Std 57 Condensed" w:cstheme="minorHAnsi"/>
          <w:b/>
          <w:sz w:val="24"/>
        </w:rPr>
        <w:softHyphen/>
      </w:r>
      <w:r w:rsidRPr="00321243">
        <w:rPr>
          <w:rFonts w:ascii="Univers LT Std 57 Condensed" w:hAnsi="Univers LT Std 57 Condensed" w:cstheme="minorHAnsi"/>
          <w:b/>
          <w:sz w:val="24"/>
        </w:rPr>
        <w:softHyphen/>
      </w:r>
      <w:r w:rsidRPr="00321243">
        <w:rPr>
          <w:rFonts w:ascii="Univers LT Std 57 Condensed" w:hAnsi="Univers LT Std 57 Condensed" w:cstheme="minorHAnsi"/>
          <w:b/>
          <w:sz w:val="24"/>
        </w:rPr>
        <w:softHyphen/>
      </w:r>
      <w:r w:rsidRPr="00321243">
        <w:rPr>
          <w:rFonts w:ascii="Univers LT Std 57 Condensed" w:hAnsi="Univers LT Std 57 Condensed" w:cstheme="minorHAnsi"/>
          <w:b/>
          <w:sz w:val="24"/>
        </w:rPr>
        <w:softHyphen/>
      </w:r>
      <w:r w:rsidRPr="00321243">
        <w:rPr>
          <w:rFonts w:ascii="Univers LT Std 57 Condensed" w:hAnsi="Univers LT Std 57 Condensed" w:cstheme="minorHAnsi"/>
          <w:b/>
          <w:sz w:val="24"/>
        </w:rPr>
        <w:softHyphen/>
      </w:r>
      <w:r w:rsidRPr="00321243">
        <w:rPr>
          <w:rFonts w:ascii="Univers LT Std 57 Condensed" w:hAnsi="Univers LT Std 57 Condensed" w:cstheme="minorHAnsi"/>
          <w:b/>
          <w:sz w:val="24"/>
        </w:rPr>
        <w:softHyphen/>
      </w:r>
      <w:r w:rsidRPr="00321243">
        <w:rPr>
          <w:rFonts w:ascii="Univers LT Std 57 Condensed" w:hAnsi="Univers LT Std 57 Condensed" w:cstheme="minorHAnsi"/>
          <w:b/>
          <w:sz w:val="24"/>
        </w:rPr>
        <w:softHyphen/>
      </w:r>
      <w:r w:rsidRPr="00321243">
        <w:rPr>
          <w:rFonts w:ascii="Univers LT Std 57 Condensed" w:hAnsi="Univers LT Std 57 Condensed" w:cstheme="minorHAnsi"/>
          <w:b/>
          <w:sz w:val="24"/>
        </w:rPr>
        <w:softHyphen/>
      </w:r>
      <w:r w:rsidRPr="00321243">
        <w:rPr>
          <w:rFonts w:ascii="Univers LT Std 57 Condensed" w:hAnsi="Univers LT Std 57 Condensed" w:cstheme="minorHAnsi"/>
          <w:b/>
          <w:sz w:val="24"/>
        </w:rPr>
        <w:softHyphen/>
      </w:r>
      <w:r w:rsidRPr="00321243">
        <w:rPr>
          <w:rFonts w:ascii="Univers LT Std 57 Condensed" w:hAnsi="Univers LT Std 57 Condensed" w:cstheme="minorHAnsi"/>
          <w:b/>
          <w:sz w:val="24"/>
        </w:rPr>
        <w:softHyphen/>
      </w:r>
      <w:r w:rsidRPr="00321243">
        <w:rPr>
          <w:rFonts w:ascii="Univers LT Std 57 Condensed" w:hAnsi="Univers LT Std 57 Condensed" w:cstheme="minorHAnsi"/>
          <w:b/>
          <w:sz w:val="24"/>
        </w:rPr>
        <w:softHyphen/>
      </w:r>
      <w:r w:rsidRPr="00321243">
        <w:rPr>
          <w:rFonts w:ascii="Univers LT Std 57 Condensed" w:hAnsi="Univers LT Std 57 Condensed" w:cstheme="minorHAnsi"/>
          <w:b/>
          <w:sz w:val="24"/>
        </w:rPr>
        <w:softHyphen/>
      </w:r>
      <w:r w:rsidRPr="00321243">
        <w:rPr>
          <w:rFonts w:ascii="Univers LT Std 57 Condensed" w:hAnsi="Univers LT Std 57 Condensed" w:cstheme="minorHAnsi"/>
          <w:b/>
          <w:sz w:val="24"/>
        </w:rPr>
        <w:softHyphen/>
      </w:r>
      <w:r w:rsidRPr="00321243">
        <w:rPr>
          <w:rFonts w:ascii="Univers LT Std 57 Condensed" w:hAnsi="Univers LT Std 57 Condensed" w:cstheme="minorHAnsi"/>
          <w:b/>
          <w:sz w:val="24"/>
        </w:rPr>
        <w:softHyphen/>
      </w:r>
      <w:r w:rsidRPr="00321243">
        <w:rPr>
          <w:rFonts w:ascii="Univers LT Std 57 Condensed" w:hAnsi="Univers LT Std 57 Condensed" w:cstheme="minorHAnsi"/>
          <w:b/>
          <w:sz w:val="24"/>
        </w:rPr>
        <w:softHyphen/>
      </w:r>
      <w:r w:rsidR="00321243" w:rsidRPr="00321243">
        <w:rPr>
          <w:rFonts w:ascii="Univers LT Std 57 Condensed" w:hAnsi="Univers LT Std 57 Condensed" w:cstheme="minorHAnsi"/>
          <w:sz w:val="24"/>
        </w:rPr>
        <w:t>The following criteria will be considered in the selection process:</w:t>
      </w:r>
    </w:p>
    <w:p w14:paraId="2A670840" w14:textId="166FB235" w:rsidR="00321243" w:rsidRPr="00321243" w:rsidRDefault="00321243" w:rsidP="00321243">
      <w:pPr>
        <w:pStyle w:val="ListParagraph"/>
        <w:numPr>
          <w:ilvl w:val="0"/>
          <w:numId w:val="16"/>
        </w:numPr>
        <w:rPr>
          <w:rFonts w:ascii="Univers LT Std 57 Condensed" w:hAnsi="Univers LT Std 57 Condensed" w:cstheme="minorHAnsi"/>
          <w:sz w:val="24"/>
        </w:rPr>
      </w:pPr>
      <w:r w:rsidRPr="00321243">
        <w:rPr>
          <w:rFonts w:ascii="Univers LT Std 57 Condensed" w:hAnsi="Univers LT Std 57 Condensed" w:cstheme="minorHAnsi"/>
          <w:sz w:val="24"/>
        </w:rPr>
        <w:t xml:space="preserve">The alignment and specificity of one’s stated learning and career goals with program outcomes, as stated in one’s </w:t>
      </w:r>
      <w:r>
        <w:rPr>
          <w:rFonts w:ascii="Univers LT Std 57 Condensed" w:hAnsi="Univers LT Std 57 Condensed" w:cstheme="minorHAnsi"/>
          <w:sz w:val="24"/>
        </w:rPr>
        <w:t>application</w:t>
      </w:r>
      <w:r w:rsidRPr="00321243">
        <w:rPr>
          <w:rFonts w:ascii="Univers LT Std 57 Condensed" w:hAnsi="Univers LT Std 57 Condensed" w:cstheme="minorHAnsi"/>
          <w:sz w:val="24"/>
        </w:rPr>
        <w:t>.</w:t>
      </w:r>
    </w:p>
    <w:p w14:paraId="4DB4398B" w14:textId="77777777" w:rsidR="00321243" w:rsidRPr="00321243" w:rsidRDefault="00321243" w:rsidP="00321243">
      <w:pPr>
        <w:pStyle w:val="ListParagraph"/>
        <w:numPr>
          <w:ilvl w:val="0"/>
          <w:numId w:val="16"/>
        </w:numPr>
        <w:rPr>
          <w:rFonts w:ascii="Univers LT Std 57 Condensed" w:hAnsi="Univers LT Std 57 Condensed" w:cstheme="minorHAnsi"/>
          <w:sz w:val="24"/>
        </w:rPr>
      </w:pPr>
      <w:r w:rsidRPr="00321243">
        <w:rPr>
          <w:rFonts w:ascii="Univers LT Std 57 Condensed" w:hAnsi="Univers LT Std 57 Condensed" w:cstheme="minorHAnsi"/>
          <w:sz w:val="24"/>
        </w:rPr>
        <w:t>The length of time in one’s role; and</w:t>
      </w:r>
    </w:p>
    <w:p w14:paraId="16106F7A" w14:textId="77777777" w:rsidR="00321243" w:rsidRPr="00321243" w:rsidRDefault="00321243" w:rsidP="00321243">
      <w:pPr>
        <w:pStyle w:val="ListParagraph"/>
        <w:numPr>
          <w:ilvl w:val="0"/>
          <w:numId w:val="16"/>
        </w:numPr>
        <w:rPr>
          <w:rFonts w:ascii="Univers LT Std 57 Condensed" w:hAnsi="Univers LT Std 57 Condensed" w:cstheme="minorHAnsi"/>
          <w:sz w:val="24"/>
        </w:rPr>
      </w:pPr>
      <w:r w:rsidRPr="00321243">
        <w:rPr>
          <w:rFonts w:ascii="Univers LT Std 57 Condensed" w:hAnsi="Univers LT Std 57 Condensed" w:cstheme="minorHAnsi"/>
          <w:sz w:val="24"/>
        </w:rPr>
        <w:t>One’s current leadership role; priority is granted to individual currently working in a strategic leader capacity. Individuals seeking development and promotion into a strategic leader role will be considered as space is available.</w:t>
      </w:r>
    </w:p>
    <w:p w14:paraId="0F9156F7" w14:textId="77777777" w:rsidR="00321243" w:rsidRPr="00321243" w:rsidRDefault="00321243" w:rsidP="00321243">
      <w:pPr>
        <w:rPr>
          <w:rFonts w:ascii="Univers LT Std 57 Condensed" w:hAnsi="Univers LT Std 57 Condensed" w:cstheme="minorHAnsi"/>
          <w:sz w:val="24"/>
        </w:rPr>
      </w:pPr>
      <w:r w:rsidRPr="00321243">
        <w:rPr>
          <w:rFonts w:ascii="Univers LT Std 57 Condensed" w:hAnsi="Univers LT Std 57 Condensed" w:cstheme="minorHAnsi"/>
          <w:sz w:val="24"/>
        </w:rPr>
        <w:t>Representation from across the University (inclusive of all University faculties and departments) will also be considered to enhance networking opportunities and to include diverse perspectives across academia and administration.</w:t>
      </w:r>
    </w:p>
    <w:p w14:paraId="1CF94392" w14:textId="56144703" w:rsidR="00321243" w:rsidRDefault="00321243" w:rsidP="00C85356">
      <w:pPr>
        <w:pBdr>
          <w:bottom w:val="single" w:sz="12" w:space="1" w:color="auto"/>
        </w:pBdr>
        <w:rPr>
          <w:rFonts w:ascii="Univers LT Std 57 Condensed" w:hAnsi="Univers LT Std 57 Condensed" w:cstheme="minorHAnsi"/>
          <w:sz w:val="24"/>
        </w:rPr>
      </w:pPr>
    </w:p>
    <w:p w14:paraId="467112D7" w14:textId="77777777" w:rsidR="00321243" w:rsidRDefault="00321243" w:rsidP="00C85356">
      <w:pPr>
        <w:rPr>
          <w:rFonts w:ascii="Univers LT Std 57 Condensed" w:hAnsi="Univers LT Std 57 Condensed" w:cstheme="minorHAnsi"/>
          <w:sz w:val="24"/>
        </w:rPr>
      </w:pPr>
    </w:p>
    <w:p w14:paraId="15A16A82" w14:textId="10A3154A" w:rsidR="00095A48" w:rsidRDefault="00095A48" w:rsidP="00C85356">
      <w:pPr>
        <w:rPr>
          <w:rFonts w:ascii="Univers LT Std 57 Condensed" w:hAnsi="Univers LT Std 57 Condensed" w:cstheme="minorHAnsi"/>
          <w:b/>
          <w:sz w:val="24"/>
        </w:rPr>
      </w:pPr>
      <w:r w:rsidRPr="00095A48">
        <w:rPr>
          <w:rFonts w:ascii="Univers LT Std 57 Condensed" w:hAnsi="Univers LT Std 57 Condensed" w:cstheme="minorHAnsi"/>
          <w:b/>
          <w:sz w:val="24"/>
        </w:rPr>
        <w:t>SECTION A:</w:t>
      </w:r>
      <w:r w:rsidR="00B86BD0">
        <w:rPr>
          <w:rFonts w:ascii="Univers LT Std 57 Condensed" w:hAnsi="Univers LT Std 57 Condensed" w:cstheme="minorHAnsi"/>
          <w:b/>
          <w:sz w:val="24"/>
        </w:rPr>
        <w:t xml:space="preserve"> Applicant I</w:t>
      </w:r>
      <w:r>
        <w:rPr>
          <w:rFonts w:ascii="Univers LT Std 57 Condensed" w:hAnsi="Univers LT Std 57 Condensed" w:cstheme="minorHAnsi"/>
          <w:b/>
          <w:sz w:val="24"/>
        </w:rPr>
        <w:t>nformation</w:t>
      </w:r>
    </w:p>
    <w:p w14:paraId="5B7465E3" w14:textId="77777777" w:rsidR="00321243" w:rsidRDefault="00321243" w:rsidP="00C85356">
      <w:pPr>
        <w:rPr>
          <w:rFonts w:ascii="Univers LT Std 57 Condensed" w:hAnsi="Univers LT Std 57 Condensed" w:cstheme="minorHAnsi"/>
          <w:b/>
          <w:sz w:val="24"/>
        </w:rPr>
      </w:pPr>
    </w:p>
    <w:p w14:paraId="687B9F95" w14:textId="26356C57" w:rsidR="00095A48" w:rsidRPr="00E8177F" w:rsidRDefault="00095A48" w:rsidP="00E8177F">
      <w:pPr>
        <w:ind w:left="720"/>
        <w:rPr>
          <w:rFonts w:ascii="Univers LT Std 57 Condensed" w:hAnsi="Univers LT Std 57 Condensed" w:cstheme="minorHAnsi"/>
          <w:sz w:val="24"/>
        </w:rPr>
      </w:pPr>
      <w:r w:rsidRPr="00E8177F">
        <w:rPr>
          <w:rFonts w:ascii="Univers LT Std 57 Condensed" w:hAnsi="Univers LT Std 57 Condensed" w:cstheme="minorHAnsi"/>
          <w:sz w:val="24"/>
        </w:rPr>
        <w:t>First and Last Name: ________</w:t>
      </w:r>
      <w:r w:rsidR="00321243">
        <w:rPr>
          <w:rFonts w:ascii="Univers LT Std 57 Condensed" w:hAnsi="Univers LT Std 57 Condensed" w:cstheme="minorHAnsi"/>
          <w:sz w:val="24"/>
        </w:rPr>
        <w:t>________</w:t>
      </w:r>
      <w:r w:rsidRPr="00E8177F">
        <w:rPr>
          <w:rFonts w:ascii="Univers LT Std 57 Condensed" w:hAnsi="Univers LT Std 57 Condensed" w:cstheme="minorHAnsi"/>
          <w:sz w:val="24"/>
        </w:rPr>
        <w:t>______________________________________</w:t>
      </w:r>
    </w:p>
    <w:p w14:paraId="28CDA122" w14:textId="694A7C44" w:rsidR="00095A48" w:rsidRPr="00E8177F" w:rsidRDefault="00095A48" w:rsidP="00E8177F">
      <w:pPr>
        <w:ind w:left="720"/>
        <w:rPr>
          <w:rFonts w:ascii="Univers LT Std 57 Condensed" w:hAnsi="Univers LT Std 57 Condensed" w:cstheme="minorHAnsi"/>
          <w:sz w:val="24"/>
        </w:rPr>
      </w:pPr>
      <w:r w:rsidRPr="00E8177F">
        <w:rPr>
          <w:rFonts w:ascii="Univers LT Std 57 Condensed" w:hAnsi="Univers LT Std 57 Condensed" w:cstheme="minorHAnsi"/>
          <w:sz w:val="24"/>
        </w:rPr>
        <w:t>Employee ID: _____________________________</w:t>
      </w:r>
    </w:p>
    <w:p w14:paraId="7E2D9346" w14:textId="20630DED" w:rsidR="00E8177F" w:rsidRDefault="00E8177F" w:rsidP="00E8177F">
      <w:pPr>
        <w:ind w:left="720"/>
        <w:rPr>
          <w:rFonts w:ascii="Univers LT Std 57 Condensed" w:hAnsi="Univers LT Std 57 Condensed" w:cstheme="minorHAnsi"/>
          <w:sz w:val="24"/>
        </w:rPr>
      </w:pPr>
      <w:r>
        <w:rPr>
          <w:rFonts w:ascii="Univers LT Std 57 Condensed" w:hAnsi="Univers LT Std 57 Condensed" w:cstheme="minorHAnsi"/>
          <w:sz w:val="24"/>
        </w:rPr>
        <w:t>Job Title: _____________________________</w:t>
      </w:r>
      <w:r w:rsidR="006053CE">
        <w:rPr>
          <w:rFonts w:ascii="Univers LT Std 57 Condensed" w:hAnsi="Univers LT Std 57 Condensed" w:cstheme="minorHAnsi"/>
          <w:sz w:val="24"/>
        </w:rPr>
        <w:t xml:space="preserve">    Department/Faculty: _____________________________</w:t>
      </w:r>
    </w:p>
    <w:p w14:paraId="1EA20D25" w14:textId="74FB26E5" w:rsidR="00124176" w:rsidRDefault="00124176" w:rsidP="00124176">
      <w:pPr>
        <w:ind w:left="720"/>
        <w:jc w:val="left"/>
        <w:rPr>
          <w:rFonts w:ascii="Univers LT Std 57 Condensed" w:hAnsi="Univers LT Std 57 Condensed" w:cstheme="minorHAnsi"/>
          <w:sz w:val="24"/>
        </w:rPr>
      </w:pPr>
      <w:r w:rsidRPr="00E8177F">
        <w:rPr>
          <w:rFonts w:ascii="Univers LT Std 57 Condensed" w:hAnsi="Univers LT Std 57 Condensed" w:cstheme="minorHAnsi"/>
          <w:sz w:val="24"/>
        </w:rPr>
        <w:t>Email: _______________________________</w:t>
      </w:r>
      <w:r>
        <w:rPr>
          <w:rFonts w:ascii="Univers LT Std 57 Condensed" w:hAnsi="Univers LT Std 57 Condensed" w:cstheme="minorHAnsi"/>
          <w:sz w:val="24"/>
        </w:rPr>
        <w:tab/>
      </w:r>
      <w:r>
        <w:rPr>
          <w:rFonts w:ascii="Univers LT Std 57 Condensed" w:hAnsi="Univers LT Std 57 Condensed" w:cstheme="minorHAnsi"/>
          <w:sz w:val="24"/>
        </w:rPr>
        <w:tab/>
      </w:r>
      <w:r w:rsidRPr="00E8177F">
        <w:rPr>
          <w:rFonts w:ascii="Univers LT Std 57 Condensed" w:hAnsi="Univers LT Std 57 Condensed" w:cstheme="minorHAnsi"/>
          <w:sz w:val="24"/>
        </w:rPr>
        <w:t>Phone Number (extension): ____</w:t>
      </w:r>
      <w:r>
        <w:rPr>
          <w:rFonts w:ascii="Univers LT Std 57 Condensed" w:hAnsi="Univers LT Std 57 Condensed" w:cstheme="minorHAnsi"/>
          <w:sz w:val="24"/>
        </w:rPr>
        <w:softHyphen/>
      </w:r>
      <w:r>
        <w:rPr>
          <w:rFonts w:ascii="Univers LT Std 57 Condensed" w:hAnsi="Univers LT Std 57 Condensed" w:cstheme="minorHAnsi"/>
          <w:sz w:val="24"/>
        </w:rPr>
        <w:softHyphen/>
      </w:r>
      <w:r>
        <w:rPr>
          <w:rFonts w:ascii="Univers LT Std 57 Condensed" w:hAnsi="Univers LT Std 57 Condensed" w:cstheme="minorHAnsi"/>
          <w:sz w:val="24"/>
        </w:rPr>
        <w:softHyphen/>
      </w:r>
      <w:r>
        <w:rPr>
          <w:rFonts w:ascii="Univers LT Std 57 Condensed" w:hAnsi="Univers LT Std 57 Condensed" w:cstheme="minorHAnsi"/>
          <w:sz w:val="24"/>
        </w:rPr>
        <w:softHyphen/>
      </w:r>
      <w:r w:rsidRPr="00E8177F">
        <w:rPr>
          <w:rFonts w:ascii="Univers LT Std 57 Condensed" w:hAnsi="Univers LT Std 57 Condensed" w:cstheme="minorHAnsi"/>
          <w:sz w:val="24"/>
        </w:rPr>
        <w:t>_</w:t>
      </w:r>
      <w:r w:rsidR="006053CE">
        <w:rPr>
          <w:rFonts w:ascii="Univers LT Std 57 Condensed" w:hAnsi="Univers LT Std 57 Condensed" w:cstheme="minorHAnsi"/>
          <w:sz w:val="24"/>
        </w:rPr>
        <w:t>__</w:t>
      </w:r>
      <w:r w:rsidRPr="00E8177F">
        <w:rPr>
          <w:rFonts w:ascii="Univers LT Std 57 Condensed" w:hAnsi="Univers LT Std 57 Condensed" w:cstheme="minorHAnsi"/>
          <w:sz w:val="24"/>
        </w:rPr>
        <w:t>_________</w:t>
      </w:r>
    </w:p>
    <w:p w14:paraId="771B1944" w14:textId="77777777" w:rsidR="00B86BD0" w:rsidRDefault="00B86BD0" w:rsidP="00E8177F">
      <w:pPr>
        <w:ind w:left="720"/>
        <w:rPr>
          <w:rFonts w:ascii="Univers LT Std 57 Condensed" w:hAnsi="Univers LT Std 57 Condensed" w:cstheme="minorHAnsi"/>
          <w:sz w:val="24"/>
        </w:rPr>
      </w:pPr>
    </w:p>
    <w:p w14:paraId="61302FB5" w14:textId="77777777" w:rsidR="00321243" w:rsidRDefault="00321243" w:rsidP="00321243">
      <w:pPr>
        <w:pBdr>
          <w:bottom w:val="single" w:sz="12" w:space="1" w:color="auto"/>
        </w:pBdr>
        <w:rPr>
          <w:rFonts w:ascii="Univers LT Std 57 Condensed" w:hAnsi="Univers LT Std 57 Condensed" w:cstheme="minorHAnsi"/>
          <w:sz w:val="24"/>
        </w:rPr>
      </w:pPr>
    </w:p>
    <w:p w14:paraId="0B9F1166" w14:textId="77777777" w:rsidR="00321243" w:rsidRDefault="00321243">
      <w:pPr>
        <w:spacing w:after="0" w:line="240" w:lineRule="auto"/>
        <w:jc w:val="left"/>
        <w:rPr>
          <w:rFonts w:ascii="Univers LT Std 57 Condensed" w:hAnsi="Univers LT Std 57 Condensed" w:cstheme="minorHAnsi"/>
          <w:b/>
          <w:sz w:val="24"/>
        </w:rPr>
      </w:pPr>
      <w:r>
        <w:rPr>
          <w:rFonts w:ascii="Univers LT Std 57 Condensed" w:hAnsi="Univers LT Std 57 Condensed" w:cstheme="minorHAnsi"/>
          <w:b/>
          <w:sz w:val="24"/>
        </w:rPr>
        <w:br w:type="page"/>
      </w:r>
    </w:p>
    <w:p w14:paraId="008CE88D" w14:textId="6014737B" w:rsidR="00B86BD0" w:rsidRDefault="00B86BD0" w:rsidP="00B86BD0">
      <w:pPr>
        <w:rPr>
          <w:rFonts w:ascii="Univers LT Std 57 Condensed" w:hAnsi="Univers LT Std 57 Condensed" w:cstheme="minorHAnsi"/>
          <w:b/>
          <w:sz w:val="24"/>
        </w:rPr>
      </w:pPr>
      <w:r>
        <w:rPr>
          <w:rFonts w:ascii="Univers LT Std 57 Condensed" w:hAnsi="Univers LT Std 57 Condensed" w:cstheme="minorHAnsi"/>
          <w:b/>
          <w:sz w:val="24"/>
        </w:rPr>
        <w:lastRenderedPageBreak/>
        <w:t>SECTION B: Applicant Statement of Intent</w:t>
      </w:r>
    </w:p>
    <w:p w14:paraId="286308E1" w14:textId="50292D5A" w:rsidR="00B86BD0" w:rsidRDefault="007513E4" w:rsidP="00B86BD0">
      <w:pPr>
        <w:spacing w:after="100" w:line="240" w:lineRule="auto"/>
        <w:ind w:left="720"/>
        <w:rPr>
          <w:rFonts w:ascii="Univers LT Std 57 Condensed" w:hAnsi="Univers LT Std 57 Condensed" w:cstheme="minorHAnsi"/>
          <w:sz w:val="24"/>
        </w:rPr>
      </w:pPr>
      <w:r>
        <w:rPr>
          <w:rFonts w:ascii="Univers LT Std 57 Condensed" w:hAnsi="Univers LT Std 57 Condensed" w:cstheme="minorHAnsi"/>
          <w:sz w:val="24"/>
        </w:rPr>
        <w:t>P</w:t>
      </w:r>
      <w:r w:rsidRPr="00B86BD0">
        <w:rPr>
          <w:rFonts w:ascii="Univers LT Std 57 Condensed" w:hAnsi="Univers LT Std 57 Condensed" w:cstheme="minorHAnsi"/>
          <w:sz w:val="24"/>
        </w:rPr>
        <w:t>lease</w:t>
      </w:r>
      <w:r w:rsidR="00B86BD0" w:rsidRPr="00B86BD0">
        <w:rPr>
          <w:rFonts w:ascii="Univers LT Std 57 Condensed" w:hAnsi="Univers LT Std 57 Condensed" w:cstheme="minorHAnsi"/>
          <w:sz w:val="24"/>
        </w:rPr>
        <w:t xml:space="preserve"> c</w:t>
      </w:r>
      <w:r w:rsidR="00321243">
        <w:rPr>
          <w:rFonts w:ascii="Univers LT Std 57 Condensed" w:hAnsi="Univers LT Std 57 Condensed" w:cstheme="minorHAnsi"/>
          <w:sz w:val="24"/>
        </w:rPr>
        <w:t>omplete the following questions to assist us with</w:t>
      </w:r>
      <w:r w:rsidR="00321243" w:rsidRPr="00B86BD0">
        <w:rPr>
          <w:rFonts w:ascii="Univers LT Std 57 Condensed" w:hAnsi="Univers LT Std 57 Condensed" w:cstheme="minorHAnsi"/>
          <w:sz w:val="24"/>
        </w:rPr>
        <w:t xml:space="preserve"> </w:t>
      </w:r>
      <w:r w:rsidR="00321243">
        <w:rPr>
          <w:rFonts w:ascii="Univers LT Std 57 Condensed" w:hAnsi="Univers LT Std 57 Condensed" w:cstheme="minorHAnsi"/>
          <w:sz w:val="24"/>
        </w:rPr>
        <w:t>the selection process.</w:t>
      </w:r>
      <w:r w:rsidR="00321243" w:rsidRPr="00B86BD0">
        <w:rPr>
          <w:rFonts w:ascii="Univers LT Std 57 Condensed" w:hAnsi="Univers LT Std 57 Condensed" w:cstheme="minorHAnsi"/>
          <w:sz w:val="24"/>
        </w:rPr>
        <w:t xml:space="preserve"> </w:t>
      </w:r>
      <w:r w:rsidR="00B86BD0" w:rsidRPr="00B86BD0">
        <w:rPr>
          <w:rFonts w:ascii="Univers LT Std 57 Condensed" w:hAnsi="Univers LT Std 57 Condensed" w:cstheme="minorHAnsi"/>
          <w:sz w:val="24"/>
        </w:rPr>
        <w:t xml:space="preserve"> The information you provide is confidential </w:t>
      </w:r>
      <w:r w:rsidR="00321243">
        <w:rPr>
          <w:rFonts w:ascii="Univers LT Std 57 Condensed" w:hAnsi="Univers LT Std 57 Condensed" w:cstheme="minorHAnsi"/>
          <w:sz w:val="24"/>
        </w:rPr>
        <w:t>and</w:t>
      </w:r>
      <w:r w:rsidR="00B86BD0" w:rsidRPr="00B86BD0">
        <w:rPr>
          <w:rFonts w:ascii="Univers LT Std 57 Condensed" w:hAnsi="Univers LT Std 57 Condensed" w:cstheme="minorHAnsi"/>
          <w:sz w:val="24"/>
        </w:rPr>
        <w:t xml:space="preserve"> will only be viewed by </w:t>
      </w:r>
      <w:r w:rsidR="00B86BD0">
        <w:rPr>
          <w:rFonts w:ascii="Univers LT Std 57 Condensed" w:hAnsi="Univers LT Std 57 Condensed" w:cstheme="minorHAnsi"/>
          <w:sz w:val="24"/>
        </w:rPr>
        <w:t>the program coordinators.</w:t>
      </w:r>
    </w:p>
    <w:p w14:paraId="100A6BF2" w14:textId="2EEC75A9" w:rsidR="00B86BD0" w:rsidRDefault="00B86BD0" w:rsidP="00B86BD0">
      <w:pPr>
        <w:spacing w:after="100" w:line="240" w:lineRule="auto"/>
        <w:ind w:left="720"/>
        <w:rPr>
          <w:rFonts w:ascii="Univers LT Std 57 Condensed" w:hAnsi="Univers LT Std 57 Condensed" w:cstheme="minorHAnsi"/>
          <w:sz w:val="24"/>
        </w:rPr>
      </w:pPr>
    </w:p>
    <w:p w14:paraId="79F1ED1F" w14:textId="406AAA43" w:rsidR="00B86BD0" w:rsidRDefault="00321243" w:rsidP="00B86BD0">
      <w:pPr>
        <w:pStyle w:val="ListParagraph"/>
        <w:numPr>
          <w:ilvl w:val="0"/>
          <w:numId w:val="10"/>
        </w:numPr>
        <w:spacing w:afterLines="140" w:after="336" w:line="480" w:lineRule="auto"/>
        <w:ind w:left="1077" w:hanging="357"/>
        <w:rPr>
          <w:rFonts w:ascii="Univers LT Std 57 Condensed" w:hAnsi="Univers LT Std 57 Condensed" w:cstheme="minorHAnsi"/>
          <w:sz w:val="24"/>
        </w:rPr>
      </w:pPr>
      <w:r>
        <w:rPr>
          <w:noProof/>
          <w:lang w:val="en-CA" w:eastAsia="en-CA"/>
        </w:rPr>
        <mc:AlternateContent>
          <mc:Choice Requires="wps">
            <w:drawing>
              <wp:anchor distT="0" distB="0" distL="114300" distR="114300" simplePos="0" relativeHeight="251660288" behindDoc="0" locked="0" layoutInCell="1" allowOverlap="1" wp14:anchorId="22C75C19" wp14:editId="4AA2C17B">
                <wp:simplePos x="0" y="0"/>
                <wp:positionH relativeFrom="column">
                  <wp:posOffset>4351020</wp:posOffset>
                </wp:positionH>
                <wp:positionV relativeFrom="paragraph">
                  <wp:posOffset>3810</wp:posOffset>
                </wp:positionV>
                <wp:extent cx="269240" cy="233680"/>
                <wp:effectExtent l="0" t="0" r="16510" b="13970"/>
                <wp:wrapNone/>
                <wp:docPr id="3" name="Rectangle 3"/>
                <wp:cNvGraphicFramePr/>
                <a:graphic xmlns:a="http://schemas.openxmlformats.org/drawingml/2006/main">
                  <a:graphicData uri="http://schemas.microsoft.com/office/word/2010/wordprocessingShape">
                    <wps:wsp>
                      <wps:cNvSpPr/>
                      <wps:spPr>
                        <a:xfrm>
                          <a:off x="0" y="0"/>
                          <a:ext cx="269240" cy="2336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6D7A8" id="Rectangle 3" o:spid="_x0000_s1026" style="position:absolute;margin-left:342.6pt;margin-top:.3pt;width:21.2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" filled="f" strokecolor="#0c0f38 [1604]" strokeweight="1pt"/>
            </w:pict>
          </mc:Fallback>
        </mc:AlternateContent>
      </w:r>
      <w:r w:rsidR="0076432A">
        <w:rPr>
          <w:noProof/>
          <w:lang w:val="en-CA" w:eastAsia="en-CA"/>
        </w:rPr>
        <mc:AlternateContent>
          <mc:Choice Requires="wps">
            <w:drawing>
              <wp:anchor distT="0" distB="0" distL="114300" distR="114300" simplePos="0" relativeHeight="251659264" behindDoc="0" locked="0" layoutInCell="1" allowOverlap="1" wp14:anchorId="043591B5" wp14:editId="21B47BFE">
                <wp:simplePos x="0" y="0"/>
                <wp:positionH relativeFrom="column">
                  <wp:posOffset>3461434</wp:posOffset>
                </wp:positionH>
                <wp:positionV relativeFrom="paragraph">
                  <wp:posOffset>3810</wp:posOffset>
                </wp:positionV>
                <wp:extent cx="269240" cy="233680"/>
                <wp:effectExtent l="0" t="0" r="16510" b="13970"/>
                <wp:wrapNone/>
                <wp:docPr id="2" name="Rectangle 2"/>
                <wp:cNvGraphicFramePr/>
                <a:graphic xmlns:a="http://schemas.openxmlformats.org/drawingml/2006/main">
                  <a:graphicData uri="http://schemas.microsoft.com/office/word/2010/wordprocessingShape">
                    <wps:wsp>
                      <wps:cNvSpPr/>
                      <wps:spPr>
                        <a:xfrm>
                          <a:off x="0" y="0"/>
                          <a:ext cx="269240" cy="2336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B2337" id="Rectangle 2" o:spid="_x0000_s1026" style="position:absolute;margin-left:272.55pt;margin-top:.3pt;width:21.2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" filled="f" strokecolor="#0c0f38 [1604]" strokeweight="1pt"/>
            </w:pict>
          </mc:Fallback>
        </mc:AlternateContent>
      </w:r>
      <w:r w:rsidR="00B86BD0" w:rsidRPr="00B86BD0">
        <w:rPr>
          <w:rFonts w:ascii="Univers LT Std 57 Condensed" w:hAnsi="Univers LT Std 57 Condensed" w:cstheme="minorHAnsi"/>
          <w:sz w:val="24"/>
        </w:rPr>
        <w:t>Do you currently manage</w:t>
      </w:r>
      <w:r>
        <w:rPr>
          <w:rFonts w:ascii="Univers LT Std 57 Condensed" w:hAnsi="Univers LT Std 57 Condensed" w:cstheme="minorHAnsi"/>
          <w:sz w:val="24"/>
        </w:rPr>
        <w:t>/supervise</w:t>
      </w:r>
      <w:r w:rsidR="00B86BD0" w:rsidRPr="00B86BD0">
        <w:rPr>
          <w:rFonts w:ascii="Univers LT Std 57 Condensed" w:hAnsi="Univers LT Std 57 Condensed" w:cstheme="minorHAnsi"/>
          <w:sz w:val="24"/>
        </w:rPr>
        <w:t xml:space="preserve"> people?  </w:t>
      </w:r>
      <w:r w:rsidR="00E67511">
        <w:rPr>
          <w:rFonts w:ascii="Univers LT Std 57 Condensed" w:hAnsi="Univers LT Std 57 Condensed" w:cstheme="minorHAnsi"/>
          <w:sz w:val="24"/>
        </w:rPr>
        <w:t>Yes</w:t>
      </w:r>
      <w:r w:rsidR="00E67511">
        <w:rPr>
          <w:rFonts w:ascii="Univers LT Std 57 Condensed" w:hAnsi="Univers LT Std 57 Condensed" w:cstheme="minorHAnsi"/>
          <w:sz w:val="24"/>
        </w:rPr>
        <w:tab/>
      </w:r>
      <w:r w:rsidR="00E67511">
        <w:rPr>
          <w:rFonts w:ascii="Univers LT Std 57 Condensed" w:hAnsi="Univers LT Std 57 Condensed" w:cstheme="minorHAnsi"/>
          <w:sz w:val="24"/>
        </w:rPr>
        <w:tab/>
      </w:r>
      <w:r w:rsidR="00B86BD0" w:rsidRPr="00B86BD0">
        <w:rPr>
          <w:rFonts w:ascii="Univers LT Std 57 Condensed" w:hAnsi="Univers LT Std 57 Condensed" w:cstheme="minorHAnsi"/>
          <w:sz w:val="24"/>
        </w:rPr>
        <w:t xml:space="preserve">No  </w:t>
      </w:r>
    </w:p>
    <w:p w14:paraId="01FE5D45" w14:textId="652BA2F3" w:rsidR="00B86BD0" w:rsidRDefault="00321243" w:rsidP="00E67511">
      <w:pPr>
        <w:pStyle w:val="ListParagraph"/>
        <w:numPr>
          <w:ilvl w:val="0"/>
          <w:numId w:val="10"/>
        </w:numPr>
        <w:spacing w:afterLines="140" w:after="336" w:line="480" w:lineRule="auto"/>
        <w:ind w:left="1077" w:hanging="357"/>
        <w:jc w:val="left"/>
        <w:rPr>
          <w:rFonts w:ascii="Univers LT Std 57 Condensed" w:hAnsi="Univers LT Std 57 Condensed" w:cstheme="minorHAnsi"/>
          <w:sz w:val="24"/>
        </w:rPr>
      </w:pPr>
      <w:r>
        <w:rPr>
          <w:noProof/>
          <w:lang w:val="en-CA" w:eastAsia="en-CA"/>
        </w:rPr>
        <mc:AlternateContent>
          <mc:Choice Requires="wps">
            <w:drawing>
              <wp:anchor distT="0" distB="0" distL="114300" distR="114300" simplePos="0" relativeHeight="251662336" behindDoc="0" locked="0" layoutInCell="1" allowOverlap="1" wp14:anchorId="0D92202C" wp14:editId="20D53DE4">
                <wp:simplePos x="0" y="0"/>
                <wp:positionH relativeFrom="column">
                  <wp:posOffset>2276720</wp:posOffset>
                </wp:positionH>
                <wp:positionV relativeFrom="paragraph">
                  <wp:posOffset>310076</wp:posOffset>
                </wp:positionV>
                <wp:extent cx="269240" cy="233680"/>
                <wp:effectExtent l="0" t="0" r="16510" b="13970"/>
                <wp:wrapNone/>
                <wp:docPr id="6" name="Rectangle 6"/>
                <wp:cNvGraphicFramePr/>
                <a:graphic xmlns:a="http://schemas.openxmlformats.org/drawingml/2006/main">
                  <a:graphicData uri="http://schemas.microsoft.com/office/word/2010/wordprocessingShape">
                    <wps:wsp>
                      <wps:cNvSpPr/>
                      <wps:spPr>
                        <a:xfrm>
                          <a:off x="0" y="0"/>
                          <a:ext cx="269240" cy="2336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5DFE4" id="Rectangle 6" o:spid="_x0000_s1026" style="position:absolute;margin-left:179.25pt;margin-top:24.4pt;width:21.2pt;height:1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" filled="f" strokecolor="#0c0f38 [1604]" strokeweight="1pt"/>
            </w:pict>
          </mc:Fallback>
        </mc:AlternateContent>
      </w:r>
      <w:r>
        <w:rPr>
          <w:noProof/>
          <w:lang w:val="en-CA" w:eastAsia="en-CA"/>
        </w:rPr>
        <mc:AlternateContent>
          <mc:Choice Requires="wps">
            <w:drawing>
              <wp:anchor distT="0" distB="0" distL="114300" distR="114300" simplePos="0" relativeHeight="251663360" behindDoc="0" locked="0" layoutInCell="1" allowOverlap="1" wp14:anchorId="3672ECFD" wp14:editId="6E992521">
                <wp:simplePos x="0" y="0"/>
                <wp:positionH relativeFrom="column">
                  <wp:posOffset>2971800</wp:posOffset>
                </wp:positionH>
                <wp:positionV relativeFrom="paragraph">
                  <wp:posOffset>329418</wp:posOffset>
                </wp:positionV>
                <wp:extent cx="269240" cy="233680"/>
                <wp:effectExtent l="0" t="0" r="16510" b="13970"/>
                <wp:wrapNone/>
                <wp:docPr id="7" name="Rectangle 7"/>
                <wp:cNvGraphicFramePr/>
                <a:graphic xmlns:a="http://schemas.openxmlformats.org/drawingml/2006/main">
                  <a:graphicData uri="http://schemas.microsoft.com/office/word/2010/wordprocessingShape">
                    <wps:wsp>
                      <wps:cNvSpPr/>
                      <wps:spPr>
                        <a:xfrm>
                          <a:off x="0" y="0"/>
                          <a:ext cx="269240" cy="2336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CEF6C" id="Rectangle 7" o:spid="_x0000_s1026" style="position:absolute;margin-left:234pt;margin-top:25.95pt;width:21.2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" filled="f" strokecolor="#0c0f38 [1604]" strokeweight="1pt"/>
            </w:pict>
          </mc:Fallback>
        </mc:AlternateContent>
      </w:r>
      <w:r w:rsidR="00B86BD0">
        <w:rPr>
          <w:rFonts w:ascii="Univers LT Std 57 Condensed" w:hAnsi="Univers LT Std 57 Condensed" w:cstheme="minorHAnsi"/>
          <w:sz w:val="24"/>
        </w:rPr>
        <w:t xml:space="preserve">Have you previously </w:t>
      </w:r>
      <w:r>
        <w:rPr>
          <w:rFonts w:ascii="Univers LT Std 57 Condensed" w:hAnsi="Univers LT Std 57 Condensed" w:cstheme="minorHAnsi"/>
          <w:sz w:val="24"/>
        </w:rPr>
        <w:t>completed a</w:t>
      </w:r>
      <w:r w:rsidR="00B86BD0">
        <w:rPr>
          <w:rFonts w:ascii="Univers LT Std 57 Condensed" w:hAnsi="Univers LT Std 57 Condensed" w:cstheme="minorHAnsi"/>
          <w:sz w:val="24"/>
        </w:rPr>
        <w:t xml:space="preserve"> McMaster Leadership Program</w:t>
      </w:r>
      <w:r w:rsidR="00E67511">
        <w:rPr>
          <w:rFonts w:ascii="Univers LT Std 57 Condensed" w:hAnsi="Univers LT Std 57 Condensed" w:cstheme="minorHAnsi"/>
          <w:sz w:val="24"/>
        </w:rPr>
        <w:t xml:space="preserve"> (e.g., </w:t>
      </w:r>
      <w:hyperlink r:id="rId10" w:history="1">
        <w:r w:rsidR="00E67511" w:rsidRPr="00E67511">
          <w:rPr>
            <w:rStyle w:val="Hyperlink"/>
            <w:rFonts w:ascii="Univers LT Std 57 Condensed" w:hAnsi="Univers LT Std 57 Condensed" w:cstheme="minorHAnsi"/>
            <w:sz w:val="24"/>
          </w:rPr>
          <w:t>Personal Leaders</w:t>
        </w:r>
      </w:hyperlink>
      <w:r w:rsidR="00E67511">
        <w:rPr>
          <w:rFonts w:ascii="Univers LT Std 57 Condensed" w:hAnsi="Univers LT Std 57 Condensed" w:cstheme="minorHAnsi"/>
          <w:sz w:val="24"/>
        </w:rPr>
        <w:t xml:space="preserve"> or </w:t>
      </w:r>
      <w:hyperlink r:id="rId11" w:history="1">
        <w:r w:rsidR="00E67511" w:rsidRPr="00E67511">
          <w:rPr>
            <w:rStyle w:val="Hyperlink"/>
            <w:rFonts w:ascii="Univers LT Std 57 Condensed" w:hAnsi="Univers LT Std 57 Condensed" w:cstheme="minorHAnsi"/>
            <w:sz w:val="24"/>
          </w:rPr>
          <w:t>Knowledge Leaders</w:t>
        </w:r>
      </w:hyperlink>
      <w:r w:rsidR="00E67511">
        <w:rPr>
          <w:rFonts w:ascii="Univers LT Std 57 Condensed" w:hAnsi="Univers LT Std 57 Condensed" w:cstheme="minorHAnsi"/>
          <w:sz w:val="24"/>
        </w:rPr>
        <w:t>)</w:t>
      </w:r>
      <w:r w:rsidR="00B86BD0">
        <w:rPr>
          <w:rFonts w:ascii="Univers LT Std 57 Condensed" w:hAnsi="Univers LT Std 57 Condensed" w:cstheme="minorHAnsi"/>
          <w:sz w:val="24"/>
        </w:rPr>
        <w:t xml:space="preserve">?   </w:t>
      </w:r>
      <w:r w:rsidR="00B86BD0" w:rsidRPr="00B86BD0">
        <w:rPr>
          <w:rFonts w:ascii="Univers LT Std 57 Condensed" w:hAnsi="Univers LT Std 57 Condensed" w:cstheme="minorHAnsi"/>
          <w:sz w:val="24"/>
        </w:rPr>
        <w:t>Yes</w:t>
      </w:r>
      <w:r w:rsidR="00B86BD0" w:rsidRPr="00B86BD0">
        <w:rPr>
          <w:rFonts w:ascii="Univers LT Std 57 Condensed" w:hAnsi="Univers LT Std 57 Condensed" w:cstheme="minorHAnsi"/>
          <w:sz w:val="24"/>
        </w:rPr>
        <w:tab/>
      </w:r>
      <w:r w:rsidR="00B86BD0" w:rsidRPr="00B86BD0">
        <w:rPr>
          <w:rFonts w:ascii="Univers LT Std 57 Condensed" w:hAnsi="Univers LT Std 57 Condensed" w:cstheme="minorHAnsi"/>
          <w:sz w:val="24"/>
        </w:rPr>
        <w:tab/>
        <w:t xml:space="preserve">No  </w:t>
      </w:r>
    </w:p>
    <w:p w14:paraId="172AF4C4" w14:textId="1426DEFF" w:rsidR="00B86BD0" w:rsidRDefault="0076432A" w:rsidP="00B86BD0">
      <w:pPr>
        <w:pStyle w:val="ListParagraph"/>
        <w:numPr>
          <w:ilvl w:val="0"/>
          <w:numId w:val="10"/>
        </w:numPr>
        <w:spacing w:afterLines="140" w:after="336" w:line="480" w:lineRule="auto"/>
        <w:ind w:left="1077" w:hanging="357"/>
        <w:rPr>
          <w:rFonts w:ascii="Univers LT Std 57 Condensed" w:hAnsi="Univers LT Std 57 Condensed" w:cstheme="minorHAnsi"/>
          <w:sz w:val="24"/>
        </w:rPr>
      </w:pPr>
      <w:r>
        <w:rPr>
          <w:rFonts w:ascii="Univers LT Std 57 Condensed" w:hAnsi="Univers LT Std 57 Condensed" w:cstheme="minorHAnsi"/>
          <w:sz w:val="24"/>
        </w:rPr>
        <w:t>How many years have you been in your current role?</w:t>
      </w:r>
      <w:r w:rsidR="00E67511">
        <w:rPr>
          <w:rFonts w:ascii="Univers LT Std 57 Condensed" w:hAnsi="Univers LT Std 57 Condensed" w:cstheme="minorHAnsi"/>
          <w:sz w:val="24"/>
        </w:rPr>
        <w:t xml:space="preserve">  _________</w:t>
      </w:r>
    </w:p>
    <w:p w14:paraId="5879A08D" w14:textId="447B8378" w:rsidR="00B86BD0" w:rsidRDefault="00C12594" w:rsidP="00C12594">
      <w:pPr>
        <w:pStyle w:val="ListParagraph"/>
        <w:numPr>
          <w:ilvl w:val="0"/>
          <w:numId w:val="10"/>
        </w:numPr>
        <w:spacing w:after="0" w:line="240" w:lineRule="auto"/>
        <w:ind w:left="1077" w:hanging="357"/>
        <w:rPr>
          <w:rFonts w:ascii="Univers LT Std 57 Condensed" w:hAnsi="Univers LT Std 57 Condensed" w:cstheme="minorHAnsi"/>
          <w:sz w:val="24"/>
        </w:rPr>
      </w:pPr>
      <w:r>
        <w:rPr>
          <w:rFonts w:ascii="Univers LT Std 57 Condensed" w:hAnsi="Univers LT Std 57 Condensed" w:cstheme="minorHAnsi"/>
          <w:sz w:val="24"/>
        </w:rPr>
        <w:t xml:space="preserve">Describe your impact and influence as a Strategic Leader in your current role? (view the </w:t>
      </w:r>
      <w:hyperlink r:id="rId12" w:history="1">
        <w:r w:rsidRPr="00C12594">
          <w:rPr>
            <w:rStyle w:val="Hyperlink"/>
            <w:rFonts w:ascii="Univers LT Std 57 Condensed" w:hAnsi="Univers LT Std 57 Condensed" w:cstheme="minorHAnsi"/>
            <w:sz w:val="24"/>
          </w:rPr>
          <w:t>Strategic Leader description</w:t>
        </w:r>
      </w:hyperlink>
      <w:r>
        <w:rPr>
          <w:rFonts w:ascii="Univers LT Std 57 Condensed" w:hAnsi="Univers LT Std 57 Condensed" w:cstheme="minorHAnsi"/>
          <w:sz w:val="24"/>
        </w:rPr>
        <w:t xml:space="preserve"> for reference</w:t>
      </w:r>
      <w:r w:rsidR="00321243">
        <w:rPr>
          <w:rFonts w:ascii="Univers LT Std 57 Condensed" w:hAnsi="Univers LT Std 57 Condensed" w:cstheme="minorHAnsi"/>
          <w:sz w:val="24"/>
        </w:rPr>
        <w:t xml:space="preserve"> and examples</w:t>
      </w:r>
      <w:r>
        <w:rPr>
          <w:rFonts w:ascii="Univers LT Std 57 Condensed" w:hAnsi="Univers LT Std 57 Condensed" w:cstheme="minorHAnsi"/>
          <w:sz w:val="24"/>
        </w:rPr>
        <w:t xml:space="preserve">) </w:t>
      </w:r>
      <w:r w:rsidR="00321243">
        <w:rPr>
          <w:rFonts w:ascii="Univers LT Std 57 Condensed" w:hAnsi="Univers LT Std 57 Condensed" w:cstheme="minorHAnsi"/>
          <w:sz w:val="24"/>
        </w:rPr>
        <w:t>(use the space below to answer the question or attach a separate page if more room is needed)</w:t>
      </w:r>
    </w:p>
    <w:p w14:paraId="18D3B837" w14:textId="1E4CB739" w:rsidR="00E67511" w:rsidRDefault="00E67511" w:rsidP="00E67511">
      <w:pPr>
        <w:spacing w:afterLines="140" w:after="336" w:line="480" w:lineRule="auto"/>
        <w:rPr>
          <w:rFonts w:ascii="Univers LT Std 57 Condensed" w:hAnsi="Univers LT Std 57 Condensed" w:cstheme="minorHAnsi"/>
          <w:sz w:val="24"/>
        </w:rPr>
      </w:pPr>
    </w:p>
    <w:p w14:paraId="3C0633A3" w14:textId="477D4945" w:rsidR="00E67511" w:rsidRDefault="00E67511" w:rsidP="00E67511">
      <w:pPr>
        <w:spacing w:afterLines="140" w:after="336" w:line="480" w:lineRule="auto"/>
        <w:rPr>
          <w:rFonts w:ascii="Univers LT Std 57 Condensed" w:hAnsi="Univers LT Std 57 Condensed" w:cstheme="minorHAnsi"/>
          <w:sz w:val="24"/>
        </w:rPr>
      </w:pPr>
    </w:p>
    <w:p w14:paraId="584DAE83" w14:textId="372CAE95" w:rsidR="00321243" w:rsidRDefault="00321243" w:rsidP="00E67511">
      <w:pPr>
        <w:spacing w:afterLines="140" w:after="336" w:line="480" w:lineRule="auto"/>
        <w:rPr>
          <w:rFonts w:ascii="Univers LT Std 57 Condensed" w:hAnsi="Univers LT Std 57 Condensed" w:cstheme="minorHAnsi"/>
          <w:sz w:val="24"/>
        </w:rPr>
      </w:pPr>
    </w:p>
    <w:p w14:paraId="48325F8C" w14:textId="77777777" w:rsidR="00321243" w:rsidRDefault="00321243" w:rsidP="00E67511">
      <w:pPr>
        <w:spacing w:afterLines="140" w:after="336" w:line="480" w:lineRule="auto"/>
        <w:rPr>
          <w:rFonts w:ascii="Univers LT Std 57 Condensed" w:hAnsi="Univers LT Std 57 Condensed" w:cstheme="minorHAnsi"/>
          <w:sz w:val="24"/>
        </w:rPr>
      </w:pPr>
    </w:p>
    <w:p w14:paraId="283FF6DE" w14:textId="1F4C129A" w:rsidR="00E67511" w:rsidRPr="00E67511" w:rsidRDefault="00321243" w:rsidP="00E67511">
      <w:pPr>
        <w:pStyle w:val="ListParagraph"/>
        <w:numPr>
          <w:ilvl w:val="0"/>
          <w:numId w:val="10"/>
        </w:numPr>
        <w:spacing w:after="0" w:line="240" w:lineRule="auto"/>
        <w:ind w:left="1077" w:hanging="357"/>
        <w:rPr>
          <w:rFonts w:ascii="Univers LT Std 57 Condensed" w:hAnsi="Univers LT Std 57 Condensed" w:cstheme="minorHAnsi"/>
          <w:sz w:val="24"/>
        </w:rPr>
      </w:pPr>
      <w:r>
        <w:rPr>
          <w:rFonts w:ascii="Univers LT Std 57 Condensed" w:hAnsi="Univers LT Std 57 Condensed" w:cstheme="minorHAnsi"/>
          <w:sz w:val="24"/>
        </w:rPr>
        <w:t>Describe h</w:t>
      </w:r>
      <w:r w:rsidR="00E67511">
        <w:rPr>
          <w:rFonts w:ascii="Univers LT Std 57 Condensed" w:hAnsi="Univers LT Std 57 Condensed" w:cstheme="minorHAnsi"/>
          <w:sz w:val="24"/>
        </w:rPr>
        <w:t xml:space="preserve">ow participation in this program </w:t>
      </w:r>
      <w:r>
        <w:rPr>
          <w:rFonts w:ascii="Univers LT Std 57 Condensed" w:hAnsi="Univers LT Std 57 Condensed" w:cstheme="minorHAnsi"/>
          <w:sz w:val="24"/>
        </w:rPr>
        <w:t xml:space="preserve">will support </w:t>
      </w:r>
      <w:r w:rsidR="00E67511">
        <w:rPr>
          <w:rFonts w:ascii="Univers LT Std 57 Condensed" w:hAnsi="Univers LT Std 57 Condensed" w:cstheme="minorHAnsi"/>
          <w:sz w:val="24"/>
        </w:rPr>
        <w:t xml:space="preserve">your development goals?  </w:t>
      </w:r>
      <w:r>
        <w:rPr>
          <w:rFonts w:ascii="Univers LT Std 57 Condensed" w:hAnsi="Univers LT Std 57 Condensed" w:cstheme="minorHAnsi"/>
          <w:sz w:val="24"/>
        </w:rPr>
        <w:t>(use the space below to answer the question or attach a separate page if more room is needed)</w:t>
      </w:r>
    </w:p>
    <w:p w14:paraId="7ACC0947" w14:textId="46EF2466" w:rsidR="00B86BD0" w:rsidRDefault="00B86BD0" w:rsidP="00E8177F">
      <w:pPr>
        <w:ind w:left="720"/>
        <w:rPr>
          <w:rFonts w:ascii="Univers LT Std 57 Condensed" w:hAnsi="Univers LT Std 57 Condensed" w:cstheme="minorHAnsi"/>
          <w:sz w:val="24"/>
        </w:rPr>
      </w:pPr>
    </w:p>
    <w:p w14:paraId="5F544940" w14:textId="3F8B012E" w:rsidR="00E67511" w:rsidRDefault="00E67511" w:rsidP="00E8177F">
      <w:pPr>
        <w:ind w:left="720"/>
        <w:rPr>
          <w:rFonts w:ascii="Univers LT Std 57 Condensed" w:hAnsi="Univers LT Std 57 Condensed" w:cstheme="minorHAnsi"/>
          <w:sz w:val="24"/>
        </w:rPr>
      </w:pPr>
    </w:p>
    <w:p w14:paraId="1374D8B5" w14:textId="77777777" w:rsidR="00E67511" w:rsidRDefault="00E67511" w:rsidP="00E8177F">
      <w:pPr>
        <w:ind w:left="720"/>
        <w:rPr>
          <w:rFonts w:ascii="Univers LT Std 57 Condensed" w:hAnsi="Univers LT Std 57 Condensed" w:cstheme="minorHAnsi"/>
          <w:sz w:val="24"/>
        </w:rPr>
      </w:pPr>
    </w:p>
    <w:p w14:paraId="337B5A87" w14:textId="77777777" w:rsidR="00E67511" w:rsidRPr="00E8177F" w:rsidRDefault="00E67511" w:rsidP="00E8177F">
      <w:pPr>
        <w:ind w:left="720"/>
        <w:rPr>
          <w:rFonts w:ascii="Univers LT Std 57 Condensed" w:hAnsi="Univers LT Std 57 Condensed" w:cstheme="minorHAnsi"/>
          <w:sz w:val="24"/>
        </w:rPr>
      </w:pPr>
    </w:p>
    <w:p w14:paraId="4E6414DE" w14:textId="77777777" w:rsidR="00321243" w:rsidRDefault="00321243">
      <w:pPr>
        <w:spacing w:after="0" w:line="240" w:lineRule="auto"/>
        <w:jc w:val="left"/>
        <w:rPr>
          <w:rFonts w:ascii="Univers LT Std 57 Condensed" w:hAnsi="Univers LT Std 57 Condensed" w:cstheme="minorHAnsi"/>
          <w:b/>
          <w:sz w:val="24"/>
        </w:rPr>
      </w:pPr>
      <w:r>
        <w:rPr>
          <w:rFonts w:ascii="Univers LT Std 57 Condensed" w:hAnsi="Univers LT Std 57 Condensed" w:cstheme="minorHAnsi"/>
          <w:b/>
          <w:sz w:val="24"/>
        </w:rPr>
        <w:br w:type="page"/>
      </w:r>
    </w:p>
    <w:p w14:paraId="319E89DC" w14:textId="3EA6AD3D" w:rsidR="00095A48" w:rsidRDefault="00E67511" w:rsidP="00C85356">
      <w:pPr>
        <w:rPr>
          <w:rFonts w:ascii="Univers LT Std 57 Condensed" w:hAnsi="Univers LT Std 57 Condensed" w:cstheme="minorHAnsi"/>
          <w:b/>
          <w:sz w:val="24"/>
        </w:rPr>
      </w:pPr>
      <w:r>
        <w:rPr>
          <w:rFonts w:ascii="Univers LT Std 57 Condensed" w:hAnsi="Univers LT Std 57 Condensed" w:cstheme="minorHAnsi"/>
          <w:b/>
          <w:sz w:val="24"/>
        </w:rPr>
        <w:lastRenderedPageBreak/>
        <w:t>SECTION C</w:t>
      </w:r>
      <w:r w:rsidR="00E8177F">
        <w:rPr>
          <w:rFonts w:ascii="Univers LT Std 57 Condensed" w:hAnsi="Univers LT Std 57 Condensed" w:cstheme="minorHAnsi"/>
          <w:b/>
          <w:sz w:val="24"/>
        </w:rPr>
        <w:t>: Applicant Statement of Commitment</w:t>
      </w:r>
    </w:p>
    <w:p w14:paraId="767AE367" w14:textId="2A184F3C" w:rsidR="00E8177F" w:rsidRDefault="00E8177F" w:rsidP="00E54ECB">
      <w:pPr>
        <w:spacing w:after="100" w:line="240" w:lineRule="auto"/>
        <w:ind w:left="720"/>
        <w:rPr>
          <w:rFonts w:ascii="Univers LT Std 57 Condensed" w:hAnsi="Univers LT Std 57 Condensed" w:cstheme="minorHAnsi"/>
          <w:sz w:val="24"/>
        </w:rPr>
      </w:pPr>
      <w:r w:rsidRPr="00E8177F">
        <w:rPr>
          <w:rFonts w:ascii="Univers LT Std 57 Condensed" w:hAnsi="Univers LT Std 57 Condensed" w:cstheme="minorHAnsi"/>
          <w:sz w:val="24"/>
        </w:rPr>
        <w:t>If selected to participate in the Program, I understand that I will make my participation in all aspects</w:t>
      </w:r>
      <w:r>
        <w:rPr>
          <w:rFonts w:ascii="Univers LT Std 57 Condensed" w:hAnsi="Univers LT Std 57 Condensed" w:cstheme="minorHAnsi"/>
          <w:sz w:val="24"/>
        </w:rPr>
        <w:t xml:space="preserve"> </w:t>
      </w:r>
      <w:r w:rsidRPr="00E8177F">
        <w:rPr>
          <w:rFonts w:ascii="Univers LT Std 57 Condensed" w:hAnsi="Univers LT Std 57 Condensed" w:cstheme="minorHAnsi"/>
          <w:sz w:val="24"/>
        </w:rPr>
        <w:t>of this program including pre-session assignments, session attendance and related activities a priority.</w:t>
      </w:r>
    </w:p>
    <w:p w14:paraId="6673BBA2" w14:textId="1EFEC274" w:rsidR="00E8177F" w:rsidRPr="00E8177F" w:rsidRDefault="00E8177F" w:rsidP="00E54ECB">
      <w:pPr>
        <w:spacing w:after="100" w:line="240" w:lineRule="auto"/>
        <w:ind w:left="720"/>
        <w:rPr>
          <w:rFonts w:ascii="Univers LT Std 57 Condensed" w:hAnsi="Univers LT Std 57 Condensed" w:cstheme="minorHAnsi"/>
          <w:sz w:val="24"/>
        </w:rPr>
      </w:pPr>
      <w:r w:rsidRPr="00E8177F">
        <w:rPr>
          <w:rFonts w:ascii="Univers LT Std 57 Condensed" w:hAnsi="Univers LT Std 57 Condensed" w:cstheme="minorHAnsi"/>
          <w:sz w:val="24"/>
        </w:rPr>
        <w:t>I understand that if I miss more than a half-day of the program, I will be ineligible to receive a</w:t>
      </w:r>
      <w:r>
        <w:rPr>
          <w:rFonts w:ascii="Univers LT Std 57 Condensed" w:hAnsi="Univers LT Std 57 Condensed" w:cstheme="minorHAnsi"/>
          <w:sz w:val="24"/>
        </w:rPr>
        <w:t xml:space="preserve"> </w:t>
      </w:r>
      <w:r w:rsidRPr="00E8177F">
        <w:rPr>
          <w:rFonts w:ascii="Univers LT Std 57 Condensed" w:hAnsi="Univers LT Std 57 Condensed" w:cstheme="minorHAnsi"/>
          <w:sz w:val="24"/>
        </w:rPr>
        <w:t>Certificate of Completion, and if I miss more than one full-day, my department may be assessed an</w:t>
      </w:r>
      <w:r>
        <w:rPr>
          <w:rFonts w:ascii="Univers LT Std 57 Condensed" w:hAnsi="Univers LT Std 57 Condensed" w:cstheme="minorHAnsi"/>
          <w:sz w:val="24"/>
        </w:rPr>
        <w:t xml:space="preserve"> </w:t>
      </w:r>
      <w:r w:rsidRPr="00E8177F">
        <w:rPr>
          <w:rFonts w:ascii="Univers LT Std 57 Condensed" w:hAnsi="Univers LT Std 57 Condensed" w:cstheme="minorHAnsi"/>
          <w:sz w:val="24"/>
        </w:rPr>
        <w:t>administrative fee. I understand that if I withdraw less than seven calendar days from the start of the</w:t>
      </w:r>
      <w:r>
        <w:rPr>
          <w:rFonts w:ascii="Univers LT Std 57 Condensed" w:hAnsi="Univers LT Std 57 Condensed" w:cstheme="minorHAnsi"/>
          <w:sz w:val="24"/>
        </w:rPr>
        <w:t xml:space="preserve"> </w:t>
      </w:r>
      <w:r w:rsidRPr="00E8177F">
        <w:rPr>
          <w:rFonts w:ascii="Univers LT Std 57 Condensed" w:hAnsi="Univers LT Std 57 Condensed" w:cstheme="minorHAnsi"/>
          <w:sz w:val="24"/>
        </w:rPr>
        <w:t>program, my department will be assessed an administrative fee unless the space can be filled by</w:t>
      </w:r>
      <w:r>
        <w:rPr>
          <w:rFonts w:ascii="Univers LT Std 57 Condensed" w:hAnsi="Univers LT Std 57 Condensed" w:cstheme="minorHAnsi"/>
          <w:sz w:val="24"/>
        </w:rPr>
        <w:t xml:space="preserve"> </w:t>
      </w:r>
      <w:r w:rsidRPr="00E8177F">
        <w:rPr>
          <w:rFonts w:ascii="Univers LT Std 57 Condensed" w:hAnsi="Univers LT Std 57 Condensed" w:cstheme="minorHAnsi"/>
          <w:sz w:val="24"/>
        </w:rPr>
        <w:t>another participant.</w:t>
      </w:r>
    </w:p>
    <w:p w14:paraId="65757B40" w14:textId="1761BBB3" w:rsidR="00E8177F" w:rsidRPr="00E8177F" w:rsidRDefault="00E8177F" w:rsidP="00E54ECB">
      <w:pPr>
        <w:spacing w:after="100" w:line="240" w:lineRule="auto"/>
        <w:ind w:left="720"/>
        <w:rPr>
          <w:rFonts w:ascii="Univers LT Std 57 Condensed" w:hAnsi="Univers LT Std 57 Condensed" w:cstheme="minorHAnsi"/>
          <w:sz w:val="24"/>
        </w:rPr>
      </w:pPr>
      <w:r w:rsidRPr="00E8177F">
        <w:rPr>
          <w:rFonts w:ascii="Univers LT Std 57 Condensed" w:hAnsi="Univers LT Std 57 Condensed" w:cstheme="minorHAnsi"/>
          <w:sz w:val="24"/>
        </w:rPr>
        <w:t>I have discussed my participation in this program with my direct supervisor and/or manager to ensure</w:t>
      </w:r>
      <w:r>
        <w:rPr>
          <w:rFonts w:ascii="Univers LT Std 57 Condensed" w:hAnsi="Univers LT Std 57 Condensed" w:cstheme="minorHAnsi"/>
          <w:sz w:val="24"/>
        </w:rPr>
        <w:t xml:space="preserve"> </w:t>
      </w:r>
      <w:r w:rsidRPr="00E8177F">
        <w:rPr>
          <w:rFonts w:ascii="Univers LT Std 57 Condensed" w:hAnsi="Univers LT Std 57 Condensed" w:cstheme="minorHAnsi"/>
          <w:sz w:val="24"/>
        </w:rPr>
        <w:t>that the expectations of this program are understood, and that my efforts will be supported.</w:t>
      </w:r>
    </w:p>
    <w:p w14:paraId="441CD184" w14:textId="67062D80" w:rsidR="00E8177F" w:rsidRPr="00E8177F" w:rsidRDefault="00E8177F" w:rsidP="00E54ECB">
      <w:pPr>
        <w:spacing w:after="100" w:line="240" w:lineRule="auto"/>
        <w:ind w:left="720"/>
        <w:rPr>
          <w:rFonts w:ascii="Univers LT Std 57 Condensed" w:hAnsi="Univers LT Std 57 Condensed" w:cstheme="minorHAnsi"/>
          <w:sz w:val="24"/>
        </w:rPr>
      </w:pPr>
      <w:r w:rsidRPr="00E8177F">
        <w:rPr>
          <w:rFonts w:ascii="Univers LT Std 57 Condensed" w:hAnsi="Univers LT Std 57 Condensed" w:cstheme="minorHAnsi"/>
          <w:sz w:val="24"/>
        </w:rPr>
        <w:t>I certify that all information provided in my online application and on this form is true and accurate.</w:t>
      </w:r>
    </w:p>
    <w:p w14:paraId="2038B91C" w14:textId="379D4DC3" w:rsidR="00C52157" w:rsidRDefault="00C52157" w:rsidP="00C52157">
      <w:pPr>
        <w:spacing w:after="0" w:line="240" w:lineRule="auto"/>
        <w:jc w:val="left"/>
      </w:pPr>
    </w:p>
    <w:p w14:paraId="28BD0397" w14:textId="360EAF88" w:rsidR="00E8177F" w:rsidRDefault="00E8177F" w:rsidP="00C52157">
      <w:pPr>
        <w:spacing w:after="0" w:line="240" w:lineRule="auto"/>
        <w:jc w:val="left"/>
      </w:pPr>
      <w:r>
        <w:tab/>
        <w:t>_________________________________________</w:t>
      </w:r>
      <w:r>
        <w:tab/>
      </w:r>
      <w:r>
        <w:tab/>
      </w:r>
      <w:r>
        <w:tab/>
        <w:t>_________________________</w:t>
      </w:r>
    </w:p>
    <w:p w14:paraId="0050A5EE" w14:textId="7FCC81CD" w:rsidR="00E67511" w:rsidRDefault="00E8177F" w:rsidP="00E8177F">
      <w:pPr>
        <w:ind w:left="720"/>
        <w:rPr>
          <w:rFonts w:ascii="Univers LT Std 57 Condensed" w:hAnsi="Univers LT Std 57 Condensed" w:cstheme="minorHAnsi"/>
          <w:sz w:val="24"/>
        </w:rPr>
      </w:pPr>
      <w:r w:rsidRPr="00E8177F">
        <w:rPr>
          <w:rFonts w:ascii="Univers LT Std 57 Condensed" w:hAnsi="Univers LT Std 57 Condensed" w:cstheme="minorHAnsi"/>
          <w:sz w:val="24"/>
        </w:rPr>
        <w:t xml:space="preserve">Applicant’s </w:t>
      </w:r>
      <w:r w:rsidR="001D055E">
        <w:rPr>
          <w:rFonts w:ascii="Univers LT Std 57 Condensed" w:hAnsi="Univers LT Std 57 Condensed" w:cstheme="minorHAnsi"/>
          <w:sz w:val="24"/>
        </w:rPr>
        <w:t>Name</w:t>
      </w:r>
      <w:r w:rsidRPr="00E8177F">
        <w:rPr>
          <w:rFonts w:ascii="Univers LT Std 57 Condensed" w:hAnsi="Univers LT Std 57 Condensed" w:cstheme="minorHAnsi"/>
          <w:sz w:val="24"/>
        </w:rPr>
        <w:tab/>
      </w:r>
      <w:r>
        <w:rPr>
          <w:rFonts w:ascii="Univers LT Std 57 Condensed" w:hAnsi="Univers LT Std 57 Condensed" w:cstheme="minorHAnsi"/>
          <w:sz w:val="24"/>
        </w:rPr>
        <w:tab/>
      </w:r>
      <w:r>
        <w:rPr>
          <w:rFonts w:ascii="Univers LT Std 57 Condensed" w:hAnsi="Univers LT Std 57 Condensed" w:cstheme="minorHAnsi"/>
          <w:sz w:val="24"/>
        </w:rPr>
        <w:tab/>
      </w:r>
      <w:r>
        <w:rPr>
          <w:rFonts w:ascii="Univers LT Std 57 Condensed" w:hAnsi="Univers LT Std 57 Condensed" w:cstheme="minorHAnsi"/>
          <w:sz w:val="24"/>
        </w:rPr>
        <w:tab/>
      </w:r>
      <w:r>
        <w:rPr>
          <w:rFonts w:ascii="Univers LT Std 57 Condensed" w:hAnsi="Univers LT Std 57 Condensed" w:cstheme="minorHAnsi"/>
          <w:sz w:val="24"/>
        </w:rPr>
        <w:tab/>
      </w:r>
      <w:r>
        <w:rPr>
          <w:rFonts w:ascii="Univers LT Std 57 Condensed" w:hAnsi="Univers LT Std 57 Condensed" w:cstheme="minorHAnsi"/>
          <w:sz w:val="24"/>
        </w:rPr>
        <w:tab/>
      </w:r>
      <w:r>
        <w:rPr>
          <w:rFonts w:ascii="Univers LT Std 57 Condensed" w:hAnsi="Univers LT Std 57 Condensed" w:cstheme="minorHAnsi"/>
          <w:sz w:val="24"/>
        </w:rPr>
        <w:tab/>
        <w:t>Date</w:t>
      </w:r>
    </w:p>
    <w:p w14:paraId="000BE4EF" w14:textId="29F1A3F1" w:rsidR="0025359C" w:rsidRPr="001D055E" w:rsidRDefault="001D055E" w:rsidP="00E8177F">
      <w:pPr>
        <w:ind w:left="720"/>
        <w:rPr>
          <w:rFonts w:ascii="Univers LT Std 57 Condensed" w:hAnsi="Univers LT Std 57 Condensed" w:cstheme="minorHAnsi"/>
          <w:sz w:val="20"/>
          <w:szCs w:val="20"/>
        </w:rPr>
      </w:pPr>
      <w:r w:rsidRPr="001D055E">
        <w:rPr>
          <w:rFonts w:ascii="Univers LT Std 57 Condensed" w:hAnsi="Univers LT Std 57 Condensed" w:cstheme="minorHAnsi"/>
          <w:b/>
          <w:bCs/>
          <w:color w:val="FF0000"/>
          <w:sz w:val="20"/>
          <w:szCs w:val="20"/>
        </w:rPr>
        <w:t>NOTE</w:t>
      </w:r>
      <w:r w:rsidRPr="001D055E">
        <w:rPr>
          <w:rFonts w:ascii="Univers LT Std 57 Condensed" w:hAnsi="Univers LT Std 57 Condensed" w:cstheme="minorHAnsi"/>
          <w:sz w:val="20"/>
          <w:szCs w:val="20"/>
        </w:rPr>
        <w:t xml:space="preserve">: adding </w:t>
      </w:r>
      <w:r>
        <w:rPr>
          <w:rFonts w:ascii="Univers LT Std 57 Condensed" w:hAnsi="Univers LT Std 57 Condensed" w:cstheme="minorHAnsi"/>
          <w:sz w:val="20"/>
          <w:szCs w:val="20"/>
        </w:rPr>
        <w:t xml:space="preserve">your name (i.e., the applicant) and the date </w:t>
      </w:r>
      <w:r w:rsidRPr="001D055E">
        <w:rPr>
          <w:rFonts w:ascii="Univers LT Std 57 Condensed" w:hAnsi="Univers LT Std 57 Condensed" w:cstheme="minorHAnsi"/>
          <w:sz w:val="20"/>
          <w:szCs w:val="20"/>
        </w:rPr>
        <w:t xml:space="preserve">above and emailing this application serves as </w:t>
      </w:r>
      <w:r>
        <w:rPr>
          <w:rFonts w:ascii="Univers LT Std 57 Condensed" w:hAnsi="Univers LT Std 57 Condensed" w:cstheme="minorHAnsi"/>
          <w:sz w:val="20"/>
          <w:szCs w:val="20"/>
        </w:rPr>
        <w:t xml:space="preserve">a </w:t>
      </w:r>
      <w:r w:rsidRPr="001D055E">
        <w:rPr>
          <w:rFonts w:ascii="Univers LT Std 57 Condensed" w:hAnsi="Univers LT Std 57 Condensed" w:cstheme="minorHAnsi"/>
          <w:sz w:val="20"/>
          <w:szCs w:val="20"/>
        </w:rPr>
        <w:t xml:space="preserve">proxy for </w:t>
      </w:r>
      <w:r>
        <w:rPr>
          <w:rFonts w:ascii="Univers LT Std 57 Condensed" w:hAnsi="Univers LT Std 57 Condensed" w:cstheme="minorHAnsi"/>
          <w:sz w:val="20"/>
          <w:szCs w:val="20"/>
        </w:rPr>
        <w:t xml:space="preserve">a </w:t>
      </w:r>
      <w:r w:rsidRPr="001D055E">
        <w:rPr>
          <w:rFonts w:ascii="Univers LT Std 57 Condensed" w:hAnsi="Univers LT Std 57 Condensed" w:cstheme="minorHAnsi"/>
          <w:sz w:val="20"/>
          <w:szCs w:val="20"/>
        </w:rPr>
        <w:t xml:space="preserve">written signature </w:t>
      </w:r>
      <w:r>
        <w:rPr>
          <w:rFonts w:ascii="Univers LT Std 57 Condensed" w:hAnsi="Univers LT Std 57 Condensed" w:cstheme="minorHAnsi"/>
          <w:sz w:val="20"/>
          <w:szCs w:val="20"/>
        </w:rPr>
        <w:t>for purposes of this application.</w:t>
      </w:r>
    </w:p>
    <w:p w14:paraId="47CCBC5C" w14:textId="77777777" w:rsidR="00E67511" w:rsidRDefault="00E67511">
      <w:pPr>
        <w:spacing w:after="0" w:line="240" w:lineRule="auto"/>
        <w:jc w:val="left"/>
        <w:rPr>
          <w:rFonts w:ascii="Univers LT Std 57 Condensed" w:hAnsi="Univers LT Std 57 Condensed" w:cstheme="minorHAnsi"/>
          <w:sz w:val="24"/>
        </w:rPr>
      </w:pPr>
      <w:r>
        <w:rPr>
          <w:rFonts w:ascii="Univers LT Std 57 Condensed" w:hAnsi="Univers LT Std 57 Condensed" w:cstheme="minorHAnsi"/>
          <w:sz w:val="24"/>
        </w:rPr>
        <w:br w:type="page"/>
      </w:r>
    </w:p>
    <w:p w14:paraId="1660576D" w14:textId="138EC507" w:rsidR="00124176" w:rsidRDefault="00E54ECB" w:rsidP="00E54ECB">
      <w:pPr>
        <w:rPr>
          <w:rFonts w:ascii="Univers LT Std 57 Condensed" w:hAnsi="Univers LT Std 57 Condensed" w:cstheme="minorHAnsi"/>
          <w:b/>
          <w:sz w:val="24"/>
        </w:rPr>
      </w:pPr>
      <w:r>
        <w:rPr>
          <w:rFonts w:ascii="Univers LT Std 57 Condensed" w:hAnsi="Univers LT Std 57 Condensed" w:cstheme="minorHAnsi"/>
          <w:b/>
          <w:sz w:val="24"/>
        </w:rPr>
        <w:lastRenderedPageBreak/>
        <w:t>SECTION D</w:t>
      </w:r>
      <w:r w:rsidR="00124176">
        <w:rPr>
          <w:rFonts w:ascii="Univers LT Std 57 Condensed" w:hAnsi="Univers LT Std 57 Condensed" w:cstheme="minorHAnsi"/>
          <w:b/>
          <w:sz w:val="24"/>
        </w:rPr>
        <w:t>: Applicant’s Direct Supervisor Information and Statement of Support</w:t>
      </w:r>
    </w:p>
    <w:p w14:paraId="3F763732" w14:textId="3FB21431" w:rsidR="00124176" w:rsidRPr="00E8177F" w:rsidRDefault="00124176" w:rsidP="00124176">
      <w:pPr>
        <w:ind w:left="720"/>
        <w:rPr>
          <w:rFonts w:ascii="Univers LT Std 57 Condensed" w:hAnsi="Univers LT Std 57 Condensed" w:cstheme="minorHAnsi"/>
          <w:sz w:val="24"/>
        </w:rPr>
      </w:pPr>
      <w:r>
        <w:rPr>
          <w:rFonts w:ascii="Univers LT Std 57 Condensed" w:hAnsi="Univers LT Std 57 Condensed" w:cstheme="minorHAnsi"/>
          <w:sz w:val="24"/>
        </w:rPr>
        <w:t xml:space="preserve">Supervisor </w:t>
      </w:r>
      <w:r w:rsidRPr="00E8177F">
        <w:rPr>
          <w:rFonts w:ascii="Univers LT Std 57 Condensed" w:hAnsi="Univers LT Std 57 Condensed" w:cstheme="minorHAnsi"/>
          <w:sz w:val="24"/>
        </w:rPr>
        <w:t>First and Last Name: ______________________________________________</w:t>
      </w:r>
    </w:p>
    <w:p w14:paraId="19B3A1A0" w14:textId="77777777" w:rsidR="00124176" w:rsidRDefault="00124176" w:rsidP="00124176">
      <w:pPr>
        <w:ind w:left="720"/>
        <w:rPr>
          <w:rFonts w:ascii="Univers LT Std 57 Condensed" w:hAnsi="Univers LT Std 57 Condensed" w:cstheme="minorHAnsi"/>
          <w:sz w:val="24"/>
        </w:rPr>
      </w:pPr>
      <w:r>
        <w:rPr>
          <w:rFonts w:ascii="Univers LT Std 57 Condensed" w:hAnsi="Univers LT Std 57 Condensed" w:cstheme="minorHAnsi"/>
          <w:sz w:val="24"/>
        </w:rPr>
        <w:t>Job Title: _____________________________</w:t>
      </w:r>
    </w:p>
    <w:p w14:paraId="54D45E90" w14:textId="47AAA2D0" w:rsidR="00124176" w:rsidRDefault="00124176" w:rsidP="00124176">
      <w:pPr>
        <w:ind w:left="720"/>
        <w:jc w:val="left"/>
        <w:rPr>
          <w:rFonts w:ascii="Univers LT Std 57 Condensed" w:hAnsi="Univers LT Std 57 Condensed" w:cstheme="minorHAnsi"/>
          <w:sz w:val="24"/>
        </w:rPr>
      </w:pPr>
      <w:r w:rsidRPr="00E8177F">
        <w:rPr>
          <w:rFonts w:ascii="Univers LT Std 57 Condensed" w:hAnsi="Univers LT Std 57 Condensed" w:cstheme="minorHAnsi"/>
          <w:sz w:val="24"/>
        </w:rPr>
        <w:t>Email: _______________________________</w:t>
      </w:r>
      <w:r>
        <w:rPr>
          <w:rFonts w:ascii="Univers LT Std 57 Condensed" w:hAnsi="Univers LT Std 57 Condensed" w:cstheme="minorHAnsi"/>
          <w:sz w:val="24"/>
        </w:rPr>
        <w:tab/>
      </w:r>
      <w:r>
        <w:rPr>
          <w:rFonts w:ascii="Univers LT Std 57 Condensed" w:hAnsi="Univers LT Std 57 Condensed" w:cstheme="minorHAnsi"/>
          <w:sz w:val="24"/>
        </w:rPr>
        <w:tab/>
      </w:r>
      <w:r w:rsidRPr="00E8177F">
        <w:rPr>
          <w:rFonts w:ascii="Univers LT Std 57 Condensed" w:hAnsi="Univers LT Std 57 Condensed" w:cstheme="minorHAnsi"/>
          <w:sz w:val="24"/>
        </w:rPr>
        <w:t>Phone Number (extension): ____</w:t>
      </w:r>
      <w:r>
        <w:rPr>
          <w:rFonts w:ascii="Univers LT Std 57 Condensed" w:hAnsi="Univers LT Std 57 Condensed" w:cstheme="minorHAnsi"/>
          <w:sz w:val="24"/>
        </w:rPr>
        <w:softHyphen/>
      </w:r>
      <w:r>
        <w:rPr>
          <w:rFonts w:ascii="Univers LT Std 57 Condensed" w:hAnsi="Univers LT Std 57 Condensed" w:cstheme="minorHAnsi"/>
          <w:sz w:val="24"/>
        </w:rPr>
        <w:softHyphen/>
      </w:r>
      <w:r>
        <w:rPr>
          <w:rFonts w:ascii="Univers LT Std 57 Condensed" w:hAnsi="Univers LT Std 57 Condensed" w:cstheme="minorHAnsi"/>
          <w:sz w:val="24"/>
        </w:rPr>
        <w:softHyphen/>
      </w:r>
      <w:r>
        <w:rPr>
          <w:rFonts w:ascii="Univers LT Std 57 Condensed" w:hAnsi="Univers LT Std 57 Condensed" w:cstheme="minorHAnsi"/>
          <w:sz w:val="24"/>
        </w:rPr>
        <w:softHyphen/>
      </w:r>
      <w:r w:rsidRPr="00E8177F">
        <w:rPr>
          <w:rFonts w:ascii="Univers LT Std 57 Condensed" w:hAnsi="Univers LT Std 57 Condensed" w:cstheme="minorHAnsi"/>
          <w:sz w:val="24"/>
        </w:rPr>
        <w:t>__________</w:t>
      </w:r>
    </w:p>
    <w:p w14:paraId="72D3B93C" w14:textId="77777777" w:rsidR="00124176" w:rsidRDefault="00124176" w:rsidP="00E54ECB">
      <w:pPr>
        <w:spacing w:after="100" w:line="240" w:lineRule="auto"/>
        <w:ind w:left="720"/>
        <w:rPr>
          <w:rFonts w:ascii="Univers LT Std 57 Condensed" w:hAnsi="Univers LT Std 57 Condensed" w:cstheme="minorHAnsi"/>
          <w:sz w:val="24"/>
        </w:rPr>
      </w:pPr>
    </w:p>
    <w:p w14:paraId="61C410B4" w14:textId="7E8942C7" w:rsidR="00E54ECB" w:rsidRPr="00E54ECB" w:rsidRDefault="00E54ECB" w:rsidP="00E54ECB">
      <w:pPr>
        <w:spacing w:after="100" w:line="240" w:lineRule="auto"/>
        <w:ind w:left="720"/>
        <w:rPr>
          <w:rFonts w:ascii="Univers LT Std 57 Condensed" w:hAnsi="Univers LT Std 57 Condensed" w:cstheme="minorHAnsi"/>
          <w:sz w:val="24"/>
        </w:rPr>
      </w:pPr>
      <w:r w:rsidRPr="00E54ECB">
        <w:rPr>
          <w:rFonts w:ascii="Univers LT Std 57 Condensed" w:hAnsi="Univers LT Std 57 Condensed" w:cstheme="minorHAnsi"/>
          <w:sz w:val="24"/>
        </w:rPr>
        <w:t>If selected to participate in the</w:t>
      </w:r>
      <w:r w:rsidR="00124176">
        <w:rPr>
          <w:rFonts w:ascii="Univers LT Std 57 Condensed" w:hAnsi="Univers LT Std 57 Condensed" w:cstheme="minorHAnsi"/>
          <w:sz w:val="24"/>
        </w:rPr>
        <w:t xml:space="preserve"> </w:t>
      </w:r>
      <w:hyperlink r:id="rId13" w:history="1">
        <w:r w:rsidR="00124176" w:rsidRPr="00124176">
          <w:rPr>
            <w:rStyle w:val="Hyperlink"/>
            <w:rFonts w:ascii="Univers LT Std 57 Condensed" w:hAnsi="Univers LT Std 57 Condensed" w:cstheme="minorHAnsi"/>
            <w:sz w:val="24"/>
          </w:rPr>
          <w:t>Strategic Leaders</w:t>
        </w:r>
        <w:r w:rsidRPr="00124176">
          <w:rPr>
            <w:rStyle w:val="Hyperlink"/>
            <w:rFonts w:ascii="Univers LT Std 57 Condensed" w:hAnsi="Univers LT Std 57 Condensed" w:cstheme="minorHAnsi"/>
            <w:sz w:val="24"/>
          </w:rPr>
          <w:t xml:space="preserve"> Program</w:t>
        </w:r>
      </w:hyperlink>
      <w:r w:rsidRPr="00E54ECB">
        <w:rPr>
          <w:rFonts w:ascii="Univers LT Std 57 Condensed" w:hAnsi="Univers LT Std 57 Condensed" w:cstheme="minorHAnsi"/>
          <w:sz w:val="24"/>
        </w:rPr>
        <w:t xml:space="preserve">, the applicant will be expected to fully participate in all aspects of this program including: pre-session assignments, attendance, learning transfer plans, classroom participation, etc. As the applicant’s supervisor, please ensure you have reviewed the </w:t>
      </w:r>
      <w:hyperlink r:id="rId14" w:history="1">
        <w:r w:rsidRPr="00124176">
          <w:rPr>
            <w:rStyle w:val="Hyperlink"/>
            <w:rFonts w:ascii="Univers LT Std 57 Condensed" w:hAnsi="Univers LT Std 57 Condensed" w:cstheme="minorHAnsi"/>
            <w:sz w:val="24"/>
          </w:rPr>
          <w:t>program website</w:t>
        </w:r>
      </w:hyperlink>
      <w:r w:rsidRPr="00E54ECB">
        <w:rPr>
          <w:rFonts w:ascii="Univers LT Std 57 Condensed" w:hAnsi="Univers LT Std 57 Condensed" w:cstheme="minorHAnsi"/>
          <w:sz w:val="24"/>
        </w:rPr>
        <w:t xml:space="preserve"> and understand participant expectations.</w:t>
      </w:r>
    </w:p>
    <w:p w14:paraId="39C1C40D" w14:textId="77777777" w:rsidR="00E54ECB" w:rsidRPr="00E54ECB" w:rsidRDefault="00E54ECB" w:rsidP="00E54ECB">
      <w:pPr>
        <w:ind w:left="720"/>
        <w:rPr>
          <w:rFonts w:ascii="Univers LT Std 57 Condensed" w:hAnsi="Univers LT Std 57 Condensed" w:cstheme="minorHAnsi"/>
          <w:sz w:val="24"/>
        </w:rPr>
      </w:pPr>
      <w:r w:rsidRPr="00E54ECB">
        <w:rPr>
          <w:rFonts w:ascii="Univers LT Std 57 Condensed" w:hAnsi="Univers LT Std 57 Condensed" w:cstheme="minorHAnsi"/>
          <w:sz w:val="24"/>
        </w:rPr>
        <w:t>In order to support the applicant’s success in the program, I agree to the following:</w:t>
      </w:r>
    </w:p>
    <w:p w14:paraId="598AE776" w14:textId="1B22C9EF" w:rsidR="00E54ECB" w:rsidRPr="00E54ECB" w:rsidRDefault="00E54ECB" w:rsidP="00124176">
      <w:pPr>
        <w:pStyle w:val="ListParagraph"/>
        <w:numPr>
          <w:ilvl w:val="0"/>
          <w:numId w:val="14"/>
        </w:numPr>
        <w:rPr>
          <w:rFonts w:ascii="Univers LT Std 57 Condensed" w:hAnsi="Univers LT Std 57 Condensed" w:cstheme="minorHAnsi"/>
          <w:sz w:val="24"/>
        </w:rPr>
      </w:pPr>
      <w:r w:rsidRPr="00E54ECB">
        <w:rPr>
          <w:rFonts w:ascii="Univers LT Std 57 Condensed" w:hAnsi="Univers LT Std 57 Condensed" w:cstheme="minorHAnsi"/>
          <w:sz w:val="24"/>
        </w:rPr>
        <w:t>Enable the applicant to fully participate by not introducing meetings, deadlines, or other job activities that present conflicts with the program sessions.</w:t>
      </w:r>
    </w:p>
    <w:p w14:paraId="40DE714F" w14:textId="74C99264" w:rsidR="00E54ECB" w:rsidRPr="00E54ECB" w:rsidRDefault="00E54ECB" w:rsidP="00124176">
      <w:pPr>
        <w:pStyle w:val="ListParagraph"/>
        <w:numPr>
          <w:ilvl w:val="0"/>
          <w:numId w:val="14"/>
        </w:numPr>
        <w:rPr>
          <w:rFonts w:ascii="Univers LT Std 57 Condensed" w:hAnsi="Univers LT Std 57 Condensed" w:cstheme="minorHAnsi"/>
          <w:sz w:val="24"/>
        </w:rPr>
      </w:pPr>
      <w:r w:rsidRPr="00E54ECB">
        <w:rPr>
          <w:rFonts w:ascii="Univers LT Std 57 Condensed" w:hAnsi="Univers LT Std 57 Condensed" w:cstheme="minorHAnsi"/>
          <w:sz w:val="24"/>
        </w:rPr>
        <w:t>Provide guidance and advice to the applicant as needed to support program activities.</w:t>
      </w:r>
    </w:p>
    <w:p w14:paraId="30ADBC91" w14:textId="5419CED2" w:rsidR="00E54ECB" w:rsidRPr="00E54ECB" w:rsidRDefault="00E54ECB" w:rsidP="00124176">
      <w:pPr>
        <w:pStyle w:val="ListParagraph"/>
        <w:numPr>
          <w:ilvl w:val="0"/>
          <w:numId w:val="14"/>
        </w:numPr>
        <w:rPr>
          <w:rFonts w:ascii="Univers LT Std 57 Condensed" w:hAnsi="Univers LT Std 57 Condensed" w:cstheme="minorHAnsi"/>
          <w:sz w:val="24"/>
        </w:rPr>
      </w:pPr>
      <w:r w:rsidRPr="00E54ECB">
        <w:rPr>
          <w:rFonts w:ascii="Univers LT Std 57 Condensed" w:hAnsi="Univers LT Std 57 Condensed" w:cstheme="minorHAnsi"/>
          <w:sz w:val="24"/>
        </w:rPr>
        <w:t>Provide opportunities for discussion and debriefing related to the program content and consult on learning transfer plans.</w:t>
      </w:r>
    </w:p>
    <w:p w14:paraId="1427CA7D" w14:textId="3C73A087" w:rsidR="00E54ECB" w:rsidRPr="00E54ECB" w:rsidRDefault="00E54ECB" w:rsidP="00124176">
      <w:pPr>
        <w:pStyle w:val="ListParagraph"/>
        <w:numPr>
          <w:ilvl w:val="0"/>
          <w:numId w:val="14"/>
        </w:numPr>
        <w:rPr>
          <w:rFonts w:ascii="Univers LT Std 57 Condensed" w:hAnsi="Univers LT Std 57 Condensed" w:cstheme="minorHAnsi"/>
          <w:sz w:val="24"/>
        </w:rPr>
      </w:pPr>
      <w:r w:rsidRPr="00E54ECB">
        <w:rPr>
          <w:rFonts w:ascii="Univers LT Std 57 Condensed" w:hAnsi="Univers LT Std 57 Condensed" w:cstheme="minorHAnsi"/>
          <w:sz w:val="24"/>
        </w:rPr>
        <w:t>Provide the applicant with immediate opportunities to apply his/her new skills</w:t>
      </w:r>
    </w:p>
    <w:p w14:paraId="558FDFA5" w14:textId="77777777" w:rsidR="00E54ECB" w:rsidRPr="00E54ECB" w:rsidRDefault="00E54ECB" w:rsidP="00E54ECB">
      <w:pPr>
        <w:spacing w:after="100" w:line="240" w:lineRule="auto"/>
        <w:ind w:left="720"/>
        <w:rPr>
          <w:rFonts w:ascii="Univers LT Std 57 Condensed" w:hAnsi="Univers LT Std 57 Condensed" w:cstheme="minorHAnsi"/>
          <w:sz w:val="24"/>
        </w:rPr>
      </w:pPr>
      <w:r w:rsidRPr="00E54ECB">
        <w:rPr>
          <w:rFonts w:ascii="Univers LT Std 57 Condensed" w:hAnsi="Univers LT Std 57 Condensed" w:cstheme="minorHAnsi"/>
          <w:sz w:val="24"/>
        </w:rPr>
        <w:t>All costs associated with the program delivery, with the exception of parking, are funded by McMaster University. While the program costs are covered, the department must allow the applicant release time to participate in scheduled sessions (and this time away from the role does not need to be made up).</w:t>
      </w:r>
    </w:p>
    <w:p w14:paraId="0B83ACAA" w14:textId="77777777" w:rsidR="00E54ECB" w:rsidRPr="00E54ECB" w:rsidRDefault="00E54ECB" w:rsidP="00E54ECB">
      <w:pPr>
        <w:spacing w:after="100" w:line="240" w:lineRule="auto"/>
        <w:ind w:left="720"/>
        <w:rPr>
          <w:rFonts w:ascii="Univers LT Std 57 Condensed" w:hAnsi="Univers LT Std 57 Condensed" w:cstheme="minorHAnsi"/>
          <w:sz w:val="24"/>
        </w:rPr>
      </w:pPr>
      <w:r w:rsidRPr="00E54ECB">
        <w:rPr>
          <w:rFonts w:ascii="Univers LT Std 57 Condensed" w:hAnsi="Univers LT Std 57 Condensed" w:cstheme="minorHAnsi"/>
          <w:sz w:val="24"/>
        </w:rPr>
        <w:t>I understand that the applicant may be ineligible to complete this program if he/she misses more than a half-day session of the program, and my department may be assessed an administrative fee (catering/material expense) if more than one day is missed. I also understand that if the applicant withdraws less than seven calendar days from the program start date my department will be assessed an administrative fee unless the space can be filled by another participant.</w:t>
      </w:r>
    </w:p>
    <w:p w14:paraId="141D87B8" w14:textId="6A2CC691" w:rsidR="00E8177F" w:rsidRDefault="00E54ECB" w:rsidP="00E54ECB">
      <w:pPr>
        <w:spacing w:after="100" w:line="240" w:lineRule="auto"/>
        <w:ind w:left="720"/>
        <w:rPr>
          <w:rFonts w:ascii="Univers LT Std 57 Condensed" w:hAnsi="Univers LT Std 57 Condensed" w:cstheme="minorHAnsi"/>
          <w:sz w:val="24"/>
        </w:rPr>
      </w:pPr>
      <w:r w:rsidRPr="00E54ECB">
        <w:rPr>
          <w:rFonts w:ascii="Univers LT Std 57 Condensed" w:hAnsi="Univers LT Std 57 Condensed" w:cstheme="minorHAnsi"/>
          <w:sz w:val="24"/>
        </w:rPr>
        <w:t>The applicant and I have discussed his/her participation in this program and learning goals, and I believe this opportunity will be beneficial to the applicant’s professional development. I support and will help ensure this applicant’s full participation in this program.</w:t>
      </w:r>
    </w:p>
    <w:p w14:paraId="52CAA608" w14:textId="43505653" w:rsidR="00124176" w:rsidRDefault="00124176" w:rsidP="00E54ECB">
      <w:pPr>
        <w:spacing w:after="100" w:line="240" w:lineRule="auto"/>
        <w:ind w:left="720"/>
        <w:rPr>
          <w:rFonts w:ascii="Univers LT Std 57 Condensed" w:hAnsi="Univers LT Std 57 Condensed" w:cstheme="minorHAnsi"/>
          <w:sz w:val="24"/>
        </w:rPr>
      </w:pPr>
    </w:p>
    <w:p w14:paraId="0831684B" w14:textId="77777777" w:rsidR="00124176" w:rsidRDefault="00124176" w:rsidP="00124176">
      <w:pPr>
        <w:spacing w:after="0" w:line="240" w:lineRule="auto"/>
        <w:jc w:val="left"/>
      </w:pPr>
    </w:p>
    <w:p w14:paraId="6A7ABD84" w14:textId="77777777" w:rsidR="00124176" w:rsidRDefault="00124176" w:rsidP="00124176">
      <w:pPr>
        <w:spacing w:after="0" w:line="240" w:lineRule="auto"/>
        <w:jc w:val="left"/>
      </w:pPr>
      <w:r>
        <w:tab/>
        <w:t>_________________________________________</w:t>
      </w:r>
      <w:r>
        <w:tab/>
      </w:r>
      <w:r>
        <w:tab/>
      </w:r>
      <w:r>
        <w:tab/>
        <w:t>_________________________</w:t>
      </w:r>
    </w:p>
    <w:p w14:paraId="01C55A9B" w14:textId="2E0D6D21" w:rsidR="00124176" w:rsidRDefault="00124176" w:rsidP="00124176">
      <w:pPr>
        <w:ind w:left="720"/>
        <w:rPr>
          <w:rFonts w:ascii="Univers LT Std 57 Condensed" w:hAnsi="Univers LT Std 57 Condensed" w:cstheme="minorHAnsi"/>
          <w:sz w:val="24"/>
        </w:rPr>
      </w:pPr>
      <w:r>
        <w:rPr>
          <w:rFonts w:ascii="Univers LT Std 57 Condensed" w:hAnsi="Univers LT Std 57 Condensed" w:cstheme="minorHAnsi"/>
          <w:sz w:val="24"/>
        </w:rPr>
        <w:t>Supervisor’s</w:t>
      </w:r>
      <w:r w:rsidRPr="00E8177F">
        <w:rPr>
          <w:rFonts w:ascii="Univers LT Std 57 Condensed" w:hAnsi="Univers LT Std 57 Condensed" w:cstheme="minorHAnsi"/>
          <w:sz w:val="24"/>
        </w:rPr>
        <w:t xml:space="preserve"> Signature</w:t>
      </w:r>
      <w:r w:rsidRPr="00E8177F">
        <w:rPr>
          <w:rFonts w:ascii="Univers LT Std 57 Condensed" w:hAnsi="Univers LT Std 57 Condensed" w:cstheme="minorHAnsi"/>
          <w:sz w:val="24"/>
        </w:rPr>
        <w:tab/>
      </w:r>
      <w:r>
        <w:rPr>
          <w:rFonts w:ascii="Univers LT Std 57 Condensed" w:hAnsi="Univers LT Std 57 Condensed" w:cstheme="minorHAnsi"/>
          <w:sz w:val="24"/>
        </w:rPr>
        <w:tab/>
      </w:r>
      <w:r>
        <w:rPr>
          <w:rFonts w:ascii="Univers LT Std 57 Condensed" w:hAnsi="Univers LT Std 57 Condensed" w:cstheme="minorHAnsi"/>
          <w:sz w:val="24"/>
        </w:rPr>
        <w:tab/>
      </w:r>
      <w:r>
        <w:rPr>
          <w:rFonts w:ascii="Univers LT Std 57 Condensed" w:hAnsi="Univers LT Std 57 Condensed" w:cstheme="minorHAnsi"/>
          <w:sz w:val="24"/>
        </w:rPr>
        <w:tab/>
      </w:r>
      <w:r>
        <w:rPr>
          <w:rFonts w:ascii="Univers LT Std 57 Condensed" w:hAnsi="Univers LT Std 57 Condensed" w:cstheme="minorHAnsi"/>
          <w:sz w:val="24"/>
        </w:rPr>
        <w:tab/>
      </w:r>
      <w:r>
        <w:rPr>
          <w:rFonts w:ascii="Univers LT Std 57 Condensed" w:hAnsi="Univers LT Std 57 Condensed" w:cstheme="minorHAnsi"/>
          <w:sz w:val="24"/>
        </w:rPr>
        <w:tab/>
      </w:r>
      <w:r>
        <w:rPr>
          <w:rFonts w:ascii="Univers LT Std 57 Condensed" w:hAnsi="Univers LT Std 57 Condensed" w:cstheme="minorHAnsi"/>
          <w:sz w:val="24"/>
        </w:rPr>
        <w:tab/>
        <w:t>Date</w:t>
      </w:r>
    </w:p>
    <w:p w14:paraId="74E3A312" w14:textId="474D1B15" w:rsidR="001D055E" w:rsidRPr="001D055E" w:rsidRDefault="001D055E" w:rsidP="001D055E">
      <w:pPr>
        <w:ind w:left="720"/>
        <w:rPr>
          <w:rFonts w:ascii="Univers LT Std 57 Condensed" w:hAnsi="Univers LT Std 57 Condensed" w:cstheme="minorHAnsi"/>
          <w:sz w:val="20"/>
          <w:szCs w:val="20"/>
        </w:rPr>
      </w:pPr>
      <w:r w:rsidRPr="001D055E">
        <w:rPr>
          <w:rFonts w:ascii="Univers LT Std 57 Condensed" w:hAnsi="Univers LT Std 57 Condensed" w:cstheme="minorHAnsi"/>
          <w:b/>
          <w:bCs/>
          <w:color w:val="FF0000"/>
          <w:sz w:val="20"/>
          <w:szCs w:val="20"/>
        </w:rPr>
        <w:t>NOTE</w:t>
      </w:r>
      <w:r w:rsidRPr="001D055E">
        <w:rPr>
          <w:rFonts w:ascii="Univers LT Std 57 Condensed" w:hAnsi="Univers LT Std 57 Condensed" w:cstheme="minorHAnsi"/>
          <w:sz w:val="20"/>
          <w:szCs w:val="20"/>
        </w:rPr>
        <w:t xml:space="preserve">: adding </w:t>
      </w:r>
      <w:r>
        <w:rPr>
          <w:rFonts w:ascii="Univers LT Std 57 Condensed" w:hAnsi="Univers LT Std 57 Condensed" w:cstheme="minorHAnsi"/>
          <w:sz w:val="20"/>
          <w:szCs w:val="20"/>
        </w:rPr>
        <w:t xml:space="preserve">your name (i.e., the </w:t>
      </w:r>
      <w:r>
        <w:rPr>
          <w:rFonts w:ascii="Univers LT Std 57 Condensed" w:hAnsi="Univers LT Std 57 Condensed" w:cstheme="minorHAnsi"/>
          <w:sz w:val="20"/>
          <w:szCs w:val="20"/>
        </w:rPr>
        <w:t>supervisor</w:t>
      </w:r>
      <w:r>
        <w:rPr>
          <w:rFonts w:ascii="Univers LT Std 57 Condensed" w:hAnsi="Univers LT Std 57 Condensed" w:cstheme="minorHAnsi"/>
          <w:sz w:val="20"/>
          <w:szCs w:val="20"/>
        </w:rPr>
        <w:t xml:space="preserve">) and the date </w:t>
      </w:r>
      <w:r w:rsidRPr="001D055E">
        <w:rPr>
          <w:rFonts w:ascii="Univers LT Std 57 Condensed" w:hAnsi="Univers LT Std 57 Condensed" w:cstheme="minorHAnsi"/>
          <w:sz w:val="20"/>
          <w:szCs w:val="20"/>
        </w:rPr>
        <w:t xml:space="preserve">above and emailing this application serves as </w:t>
      </w:r>
      <w:r>
        <w:rPr>
          <w:rFonts w:ascii="Univers LT Std 57 Condensed" w:hAnsi="Univers LT Std 57 Condensed" w:cstheme="minorHAnsi"/>
          <w:sz w:val="20"/>
          <w:szCs w:val="20"/>
        </w:rPr>
        <w:t xml:space="preserve">a </w:t>
      </w:r>
      <w:r w:rsidRPr="001D055E">
        <w:rPr>
          <w:rFonts w:ascii="Univers LT Std 57 Condensed" w:hAnsi="Univers LT Std 57 Condensed" w:cstheme="minorHAnsi"/>
          <w:sz w:val="20"/>
          <w:szCs w:val="20"/>
        </w:rPr>
        <w:t xml:space="preserve">proxy for </w:t>
      </w:r>
      <w:r>
        <w:rPr>
          <w:rFonts w:ascii="Univers LT Std 57 Condensed" w:hAnsi="Univers LT Std 57 Condensed" w:cstheme="minorHAnsi"/>
          <w:sz w:val="20"/>
          <w:szCs w:val="20"/>
        </w:rPr>
        <w:t xml:space="preserve">a </w:t>
      </w:r>
      <w:r w:rsidRPr="001D055E">
        <w:rPr>
          <w:rFonts w:ascii="Univers LT Std 57 Condensed" w:hAnsi="Univers LT Std 57 Condensed" w:cstheme="minorHAnsi"/>
          <w:sz w:val="20"/>
          <w:szCs w:val="20"/>
        </w:rPr>
        <w:t xml:space="preserve">written signature </w:t>
      </w:r>
      <w:r>
        <w:rPr>
          <w:rFonts w:ascii="Univers LT Std 57 Condensed" w:hAnsi="Univers LT Std 57 Condensed" w:cstheme="minorHAnsi"/>
          <w:sz w:val="20"/>
          <w:szCs w:val="20"/>
        </w:rPr>
        <w:t>for purposes of this application.</w:t>
      </w:r>
      <w:r>
        <w:rPr>
          <w:rFonts w:ascii="Univers LT Std 57 Condensed" w:hAnsi="Univers LT Std 57 Condensed" w:cstheme="minorHAnsi"/>
          <w:sz w:val="20"/>
          <w:szCs w:val="20"/>
        </w:rPr>
        <w:t xml:space="preserve"> </w:t>
      </w:r>
    </w:p>
    <w:p w14:paraId="54204428" w14:textId="77777777" w:rsidR="001D055E" w:rsidRDefault="001D055E" w:rsidP="00124176">
      <w:pPr>
        <w:ind w:left="720"/>
        <w:rPr>
          <w:rFonts w:ascii="Univers LT Std 57 Condensed" w:hAnsi="Univers LT Std 57 Condensed" w:cstheme="minorHAnsi"/>
          <w:sz w:val="24"/>
        </w:rPr>
      </w:pPr>
    </w:p>
    <w:sectPr w:rsidR="001D055E" w:rsidSect="00E8177F">
      <w:headerReference w:type="default" r:id="rId15"/>
      <w:footerReference w:type="default" r:id="rId16"/>
      <w:pgSz w:w="12240" w:h="15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583E5" w14:textId="77777777" w:rsidR="00896DD2" w:rsidRDefault="00896DD2" w:rsidP="001A199A">
      <w:pPr>
        <w:spacing w:after="0" w:line="240" w:lineRule="auto"/>
      </w:pPr>
      <w:r>
        <w:separator/>
      </w:r>
    </w:p>
  </w:endnote>
  <w:endnote w:type="continuationSeparator" w:id="0">
    <w:p w14:paraId="1D3BEA3C" w14:textId="77777777" w:rsidR="00896DD2" w:rsidRDefault="00896DD2" w:rsidP="001A1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Univers LT Std 57 Condensed">
    <w:altName w:val="Arial Narrow"/>
    <w:charset w:val="00"/>
    <w:family w:val="auto"/>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KIFB A+ Futura">
    <w:altName w:val="Futur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A2DA7" w14:textId="7EE07F56" w:rsidR="001A199A" w:rsidRDefault="0010057E">
    <w:pPr>
      <w:pStyle w:val="Footer"/>
    </w:pPr>
    <w:r w:rsidRPr="001A199A">
      <w:rPr>
        <w:noProof/>
        <w:lang w:val="en-CA" w:eastAsia="en-CA"/>
      </w:rPr>
      <mc:AlternateContent>
        <mc:Choice Requires="wps">
          <w:drawing>
            <wp:anchor distT="0" distB="0" distL="114300" distR="114300" simplePos="0" relativeHeight="251659264" behindDoc="0" locked="0" layoutInCell="1" allowOverlap="1" wp14:anchorId="210BE559" wp14:editId="34AC1BD4">
              <wp:simplePos x="0" y="0"/>
              <wp:positionH relativeFrom="page">
                <wp:posOffset>0</wp:posOffset>
              </wp:positionH>
              <wp:positionV relativeFrom="paragraph">
                <wp:posOffset>-197485</wp:posOffset>
              </wp:positionV>
              <wp:extent cx="5318760" cy="7620"/>
              <wp:effectExtent l="19050" t="19050" r="34290" b="30480"/>
              <wp:wrapNone/>
              <wp:docPr id="13" name="Straight Connector 12"/>
              <wp:cNvGraphicFramePr/>
              <a:graphic xmlns:a="http://schemas.openxmlformats.org/drawingml/2006/main">
                <a:graphicData uri="http://schemas.microsoft.com/office/word/2010/wordprocessingShape">
                  <wps:wsp>
                    <wps:cNvCnPr/>
                    <wps:spPr>
                      <a:xfrm flipV="1">
                        <a:off x="0" y="0"/>
                        <a:ext cx="5318760" cy="7620"/>
                      </a:xfrm>
                      <a:prstGeom prst="line">
                        <a:avLst/>
                      </a:prstGeom>
                      <a:ln w="38100" cap="flat">
                        <a:solidFill>
                          <a:srgbClr val="7C004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A7E8D" id="Straight Connector 12"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15.55pt" to="418.8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" strokecolor="#7c0040" strokeweight="3pt">
              <v:stroke joinstyle="miter"/>
              <w10:wrap anchorx="page"/>
            </v:line>
          </w:pict>
        </mc:Fallback>
      </mc:AlternateContent>
    </w:r>
    <w:r w:rsidR="00047062" w:rsidRPr="001A199A">
      <w:rPr>
        <w:noProof/>
        <w:lang w:val="en-CA" w:eastAsia="en-CA"/>
      </w:rPr>
      <w:drawing>
        <wp:anchor distT="0" distB="0" distL="114300" distR="114300" simplePos="0" relativeHeight="251660288" behindDoc="0" locked="0" layoutInCell="1" allowOverlap="1" wp14:anchorId="6ABFF66F" wp14:editId="796515DC">
          <wp:simplePos x="0" y="0"/>
          <wp:positionH relativeFrom="column">
            <wp:posOffset>4960620</wp:posOffset>
          </wp:positionH>
          <wp:positionV relativeFrom="paragraph">
            <wp:posOffset>-244475</wp:posOffset>
          </wp:positionV>
          <wp:extent cx="1257300" cy="690053"/>
          <wp:effectExtent l="0" t="0" r="0" b="0"/>
          <wp:wrapNone/>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57300" cy="690053"/>
                  </a:xfrm>
                  <a:prstGeom prst="rect">
                    <a:avLst/>
                  </a:prstGeom>
                </pic:spPr>
              </pic:pic>
            </a:graphicData>
          </a:graphic>
          <wp14:sizeRelH relativeFrom="margin">
            <wp14:pctWidth>0</wp14:pctWidth>
          </wp14:sizeRelH>
          <wp14:sizeRelV relativeFrom="margin">
            <wp14:pctHeight>0</wp14:pctHeight>
          </wp14:sizeRelV>
        </wp:anchor>
      </w:drawing>
    </w:r>
    <w:r w:rsidR="00640B70" w:rsidRPr="001A199A">
      <w:rPr>
        <w:noProof/>
        <w:lang w:val="en-CA" w:eastAsia="en-CA"/>
      </w:rPr>
      <w:drawing>
        <wp:anchor distT="0" distB="0" distL="114300" distR="114300" simplePos="0" relativeHeight="251661312" behindDoc="0" locked="0" layoutInCell="1" allowOverlap="1" wp14:anchorId="691148B8" wp14:editId="05821030">
          <wp:simplePos x="0" y="0"/>
          <wp:positionH relativeFrom="column">
            <wp:posOffset>7620</wp:posOffset>
          </wp:positionH>
          <wp:positionV relativeFrom="paragraph">
            <wp:posOffset>61595</wp:posOffset>
          </wp:positionV>
          <wp:extent cx="1143000" cy="151130"/>
          <wp:effectExtent l="0" t="0" r="0" b="1270"/>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2">
                    <a:extLst>
                      <a:ext uri="{28A0092B-C50C-407E-A947-70E740481C1C}">
                        <a14:useLocalDpi xmlns:a14="http://schemas.microsoft.com/office/drawing/2010/main" val="0"/>
                      </a:ext>
                    </a:extLst>
                  </a:blip>
                  <a:srcRect r="43135"/>
                  <a:stretch/>
                </pic:blipFill>
                <pic:spPr bwMode="auto">
                  <a:xfrm>
                    <a:off x="0" y="0"/>
                    <a:ext cx="1143000" cy="151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62D54" w14:textId="77777777" w:rsidR="00896DD2" w:rsidRDefault="00896DD2" w:rsidP="001A199A">
      <w:pPr>
        <w:spacing w:after="0" w:line="240" w:lineRule="auto"/>
      </w:pPr>
      <w:r>
        <w:separator/>
      </w:r>
    </w:p>
  </w:footnote>
  <w:footnote w:type="continuationSeparator" w:id="0">
    <w:p w14:paraId="722DCFD3" w14:textId="77777777" w:rsidR="00896DD2" w:rsidRDefault="00896DD2" w:rsidP="001A19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62A4B" w14:textId="77777777" w:rsidR="0032599F" w:rsidRDefault="0032599F" w:rsidP="0032599F">
    <w:pPr>
      <w:spacing w:after="0" w:line="240" w:lineRule="auto"/>
      <w:rPr>
        <w:rFonts w:ascii="Univers LT Std 57 Condensed" w:eastAsiaTheme="majorEastAsia" w:hAnsi="Univers LT Std 57 Condensed" w:cstheme="majorBidi"/>
        <w:color w:val="741247" w:themeColor="text2"/>
        <w:sz w:val="32"/>
        <w:szCs w:val="32"/>
      </w:rPr>
    </w:pPr>
    <w:r>
      <w:rPr>
        <w:rFonts w:ascii="Univers LT Std 57 Condensed" w:eastAsiaTheme="majorEastAsia" w:hAnsi="Univers LT Std 57 Condensed" w:cstheme="majorBidi"/>
        <w:color w:val="741247" w:themeColor="text2"/>
        <w:sz w:val="32"/>
        <w:szCs w:val="32"/>
      </w:rPr>
      <w:t>McMaster’s Strategic Leaders Program</w:t>
    </w:r>
  </w:p>
  <w:p w14:paraId="5C57DB07" w14:textId="529E3AC4" w:rsidR="009028D6" w:rsidRDefault="0032599F">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8B9A941"/>
    <w:multiLevelType w:val="hybridMultilevel"/>
    <w:tmpl w:val="A19D664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F7B211"/>
    <w:multiLevelType w:val="hybridMultilevel"/>
    <w:tmpl w:val="E565EAC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E3271E"/>
    <w:multiLevelType w:val="hybridMultilevel"/>
    <w:tmpl w:val="71DA5ABC"/>
    <w:lvl w:ilvl="0" w:tplc="2BB2A9B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B987386"/>
    <w:multiLevelType w:val="hybridMultilevel"/>
    <w:tmpl w:val="BBFAED08"/>
    <w:lvl w:ilvl="0" w:tplc="DF765E30">
      <w:numFmt w:val="bullet"/>
      <w:lvlText w:val="•"/>
      <w:lvlJc w:val="left"/>
      <w:pPr>
        <w:ind w:left="720" w:hanging="360"/>
      </w:pPr>
      <w:rPr>
        <w:rFonts w:ascii="Univers LT Std 57 Condensed" w:eastAsiaTheme="minorHAnsi" w:hAnsi="Univers LT Std 57 Condensed"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473806"/>
    <w:multiLevelType w:val="hybridMultilevel"/>
    <w:tmpl w:val="0ADC10A0"/>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20A92754"/>
    <w:multiLevelType w:val="hybridMultilevel"/>
    <w:tmpl w:val="DC70421E"/>
    <w:lvl w:ilvl="0" w:tplc="F4BA27BC">
      <w:numFmt w:val="bullet"/>
      <w:lvlText w:val=""/>
      <w:lvlJc w:val="left"/>
      <w:pPr>
        <w:ind w:left="1080" w:hanging="360"/>
      </w:pPr>
      <w:rPr>
        <w:rFonts w:ascii="Univers LT Std 57 Condensed" w:eastAsiaTheme="minorHAnsi" w:hAnsi="Univers LT Std 57 Condensed" w:cstheme="minorHAns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2463154C"/>
    <w:multiLevelType w:val="multilevel"/>
    <w:tmpl w:val="64A6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F128DA"/>
    <w:multiLevelType w:val="hybridMultilevel"/>
    <w:tmpl w:val="FFB673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762799F"/>
    <w:multiLevelType w:val="hybridMultilevel"/>
    <w:tmpl w:val="8F38DA3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8071B2"/>
    <w:multiLevelType w:val="hybridMultilevel"/>
    <w:tmpl w:val="10F4BBDE"/>
    <w:lvl w:ilvl="0" w:tplc="10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680B29"/>
    <w:multiLevelType w:val="hybridMultilevel"/>
    <w:tmpl w:val="8CD8D5AC"/>
    <w:lvl w:ilvl="0" w:tplc="DF765E30">
      <w:numFmt w:val="bullet"/>
      <w:lvlText w:val="•"/>
      <w:lvlJc w:val="left"/>
      <w:pPr>
        <w:ind w:left="360" w:hanging="360"/>
      </w:pPr>
      <w:rPr>
        <w:rFonts w:ascii="Univers LT Std 57 Condensed" w:eastAsiaTheme="minorHAnsi" w:hAnsi="Univers LT Std 57 Condensed" w:cstheme="minorHAns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4C6E5D70"/>
    <w:multiLevelType w:val="hybridMultilevel"/>
    <w:tmpl w:val="AC0609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FC17123"/>
    <w:multiLevelType w:val="hybridMultilevel"/>
    <w:tmpl w:val="4106DFD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5780202E"/>
    <w:multiLevelType w:val="hybridMultilevel"/>
    <w:tmpl w:val="6B50769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6F5D2159"/>
    <w:multiLevelType w:val="hybridMultilevel"/>
    <w:tmpl w:val="8F38DA3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7C87BED"/>
    <w:multiLevelType w:val="hybridMultilevel"/>
    <w:tmpl w:val="8F38DA3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5"/>
  </w:num>
  <w:num w:numId="3">
    <w:abstractNumId w:val="14"/>
  </w:num>
  <w:num w:numId="4">
    <w:abstractNumId w:val="9"/>
  </w:num>
  <w:num w:numId="5">
    <w:abstractNumId w:val="11"/>
  </w:num>
  <w:num w:numId="6">
    <w:abstractNumId w:val="3"/>
  </w:num>
  <w:num w:numId="7">
    <w:abstractNumId w:val="1"/>
  </w:num>
  <w:num w:numId="8">
    <w:abstractNumId w:val="0"/>
  </w:num>
  <w:num w:numId="9">
    <w:abstractNumId w:val="10"/>
  </w:num>
  <w:num w:numId="10">
    <w:abstractNumId w:val="2"/>
  </w:num>
  <w:num w:numId="11">
    <w:abstractNumId w:val="12"/>
  </w:num>
  <w:num w:numId="12">
    <w:abstractNumId w:val="5"/>
  </w:num>
  <w:num w:numId="13">
    <w:abstractNumId w:val="13"/>
  </w:num>
  <w:num w:numId="14">
    <w:abstractNumId w:val="4"/>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F74"/>
    <w:rsid w:val="00017205"/>
    <w:rsid w:val="00047062"/>
    <w:rsid w:val="00060FBE"/>
    <w:rsid w:val="00095A48"/>
    <w:rsid w:val="000F73F3"/>
    <w:rsid w:val="0010057E"/>
    <w:rsid w:val="00124176"/>
    <w:rsid w:val="001A199A"/>
    <w:rsid w:val="001D055E"/>
    <w:rsid w:val="001D28FA"/>
    <w:rsid w:val="002400BA"/>
    <w:rsid w:val="0025359C"/>
    <w:rsid w:val="00321243"/>
    <w:rsid w:val="0032599F"/>
    <w:rsid w:val="0042771F"/>
    <w:rsid w:val="00491FA0"/>
    <w:rsid w:val="004C1166"/>
    <w:rsid w:val="004E1CD0"/>
    <w:rsid w:val="004E52CD"/>
    <w:rsid w:val="006053CE"/>
    <w:rsid w:val="00640B70"/>
    <w:rsid w:val="007036FD"/>
    <w:rsid w:val="007513E4"/>
    <w:rsid w:val="0076432A"/>
    <w:rsid w:val="007F02F0"/>
    <w:rsid w:val="00846812"/>
    <w:rsid w:val="00854F00"/>
    <w:rsid w:val="00896DD2"/>
    <w:rsid w:val="008B2C36"/>
    <w:rsid w:val="008F0902"/>
    <w:rsid w:val="009028D6"/>
    <w:rsid w:val="00905C41"/>
    <w:rsid w:val="00957FBF"/>
    <w:rsid w:val="009C29C6"/>
    <w:rsid w:val="009C697D"/>
    <w:rsid w:val="009E04CC"/>
    <w:rsid w:val="00A0744D"/>
    <w:rsid w:val="00A43C92"/>
    <w:rsid w:val="00B32722"/>
    <w:rsid w:val="00B86BD0"/>
    <w:rsid w:val="00BC695C"/>
    <w:rsid w:val="00C12594"/>
    <w:rsid w:val="00C52157"/>
    <w:rsid w:val="00C57A72"/>
    <w:rsid w:val="00C7163A"/>
    <w:rsid w:val="00C85356"/>
    <w:rsid w:val="00E30AA0"/>
    <w:rsid w:val="00E378FA"/>
    <w:rsid w:val="00E4183D"/>
    <w:rsid w:val="00E54ECB"/>
    <w:rsid w:val="00E67511"/>
    <w:rsid w:val="00E8177F"/>
    <w:rsid w:val="00E8501E"/>
    <w:rsid w:val="00EA3FFB"/>
    <w:rsid w:val="00EB5F74"/>
    <w:rsid w:val="00F34187"/>
    <w:rsid w:val="00F93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6C2A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F74"/>
    <w:pPr>
      <w:spacing w:after="200" w:line="276" w:lineRule="auto"/>
      <w:jc w:val="both"/>
    </w:pPr>
    <w:rPr>
      <w:rFonts w:ascii="Times New Roman" w:hAnsi="Times New Roman"/>
      <w:sz w:val="22"/>
      <w:szCs w:val="22"/>
    </w:rPr>
  </w:style>
  <w:style w:type="paragraph" w:styleId="Heading1">
    <w:name w:val="heading 1"/>
    <w:basedOn w:val="Normal"/>
    <w:next w:val="Normal"/>
    <w:link w:val="Heading1Char"/>
    <w:autoRedefine/>
    <w:uiPriority w:val="9"/>
    <w:qFormat/>
    <w:rsid w:val="00EB5F74"/>
    <w:pPr>
      <w:keepNext/>
      <w:keepLines/>
      <w:spacing w:before="240" w:after="0"/>
      <w:jc w:val="left"/>
      <w:outlineLvl w:val="0"/>
    </w:pPr>
    <w:rPr>
      <w:rFonts w:ascii="Univers LT Std 57 Condensed" w:eastAsiaTheme="majorEastAsia" w:hAnsi="Univers LT Std 57 Condensed" w:cstheme="majorBidi"/>
      <w:color w:val="741247" w:themeColor="text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F74"/>
    <w:rPr>
      <w:rFonts w:ascii="Univers LT Std 57 Condensed" w:eastAsiaTheme="majorEastAsia" w:hAnsi="Univers LT Std 57 Condensed" w:cstheme="majorBidi"/>
      <w:color w:val="741247" w:themeColor="text2"/>
      <w:sz w:val="32"/>
      <w:szCs w:val="32"/>
    </w:rPr>
  </w:style>
  <w:style w:type="paragraph" w:styleId="ListParagraph">
    <w:name w:val="List Paragraph"/>
    <w:basedOn w:val="Normal"/>
    <w:uiPriority w:val="34"/>
    <w:qFormat/>
    <w:rsid w:val="00C85356"/>
    <w:pPr>
      <w:ind w:left="720"/>
      <w:contextualSpacing/>
    </w:pPr>
  </w:style>
  <w:style w:type="table" w:styleId="TableGrid">
    <w:name w:val="Table Grid"/>
    <w:basedOn w:val="TableNormal"/>
    <w:uiPriority w:val="39"/>
    <w:rsid w:val="00C85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5356"/>
    <w:pPr>
      <w:autoSpaceDE w:val="0"/>
      <w:autoSpaceDN w:val="0"/>
      <w:adjustRightInd w:val="0"/>
    </w:pPr>
    <w:rPr>
      <w:rFonts w:ascii="HKIFB A+ Futura" w:hAnsi="HKIFB A+ Futura" w:cs="HKIFB A+ Futura"/>
      <w:color w:val="000000"/>
      <w:lang w:val="en-CA"/>
    </w:rPr>
  </w:style>
  <w:style w:type="paragraph" w:styleId="Footer">
    <w:name w:val="footer"/>
    <w:basedOn w:val="Normal"/>
    <w:link w:val="FooterChar"/>
    <w:unhideWhenUsed/>
    <w:rsid w:val="004E52CD"/>
    <w:pPr>
      <w:tabs>
        <w:tab w:val="center" w:pos="4680"/>
        <w:tab w:val="right" w:pos="9360"/>
      </w:tabs>
      <w:spacing w:after="0" w:line="240" w:lineRule="auto"/>
    </w:pPr>
  </w:style>
  <w:style w:type="character" w:customStyle="1" w:styleId="FooterChar">
    <w:name w:val="Footer Char"/>
    <w:basedOn w:val="DefaultParagraphFont"/>
    <w:link w:val="Footer"/>
    <w:rsid w:val="004E52CD"/>
    <w:rPr>
      <w:rFonts w:ascii="Times New Roman" w:hAnsi="Times New Roman"/>
      <w:sz w:val="22"/>
      <w:szCs w:val="22"/>
    </w:rPr>
  </w:style>
  <w:style w:type="character" w:styleId="Hyperlink">
    <w:name w:val="Hyperlink"/>
    <w:basedOn w:val="DefaultParagraphFont"/>
    <w:uiPriority w:val="99"/>
    <w:unhideWhenUsed/>
    <w:rsid w:val="004E52CD"/>
    <w:rPr>
      <w:color w:val="741247" w:themeColor="hyperlink"/>
      <w:u w:val="single"/>
    </w:rPr>
  </w:style>
  <w:style w:type="paragraph" w:styleId="Header">
    <w:name w:val="header"/>
    <w:basedOn w:val="Normal"/>
    <w:link w:val="HeaderChar"/>
    <w:uiPriority w:val="99"/>
    <w:unhideWhenUsed/>
    <w:rsid w:val="001A1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99A"/>
    <w:rPr>
      <w:rFonts w:ascii="Times New Roman" w:hAnsi="Times New Roman"/>
      <w:sz w:val="22"/>
      <w:szCs w:val="22"/>
    </w:rPr>
  </w:style>
  <w:style w:type="paragraph" w:styleId="NormalWeb">
    <w:name w:val="Normal (Web)"/>
    <w:basedOn w:val="Normal"/>
    <w:uiPriority w:val="99"/>
    <w:semiHidden/>
    <w:unhideWhenUsed/>
    <w:rsid w:val="00321243"/>
    <w:pPr>
      <w:spacing w:before="100" w:beforeAutospacing="1" w:after="100" w:afterAutospacing="1" w:line="240" w:lineRule="auto"/>
      <w:jc w:val="left"/>
    </w:pPr>
    <w:rPr>
      <w:rFonts w:eastAsia="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9816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stac5@mcmaster.ca" TargetMode="External"/><Relationship Id="rId13" Type="http://schemas.openxmlformats.org/officeDocument/2006/relationships/hyperlink" Target="https://hr.mcmaster.ca/employees/development/strategic-leade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r.mcmaster.ca/resources/mcmaster-leadership-leve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mcmaster.ca/employees/development/knowledge-leade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hr.mcmaster.ca/employees/development/personal-leaders/" TargetMode="External"/><Relationship Id="rId4" Type="http://schemas.openxmlformats.org/officeDocument/2006/relationships/settings" Target="settings.xml"/><Relationship Id="rId9" Type="http://schemas.openxmlformats.org/officeDocument/2006/relationships/hyperlink" Target="https://hr.mcmaster.ca/employees/development/strategic-leaders/" TargetMode="External"/><Relationship Id="rId14" Type="http://schemas.openxmlformats.org/officeDocument/2006/relationships/hyperlink" Target="https://hr.mcmaster.ca/employees/development/strategic-leader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cMaster">
      <a:dk1>
        <a:srgbClr val="000000"/>
      </a:dk1>
      <a:lt1>
        <a:srgbClr val="FFFFFF"/>
      </a:lt1>
      <a:dk2>
        <a:srgbClr val="741247"/>
      </a:dk2>
      <a:lt2>
        <a:srgbClr val="7D888B"/>
      </a:lt2>
      <a:accent1>
        <a:srgbClr val="192071"/>
      </a:accent1>
      <a:accent2>
        <a:srgbClr val="FEC241"/>
      </a:accent2>
      <a:accent3>
        <a:srgbClr val="000000"/>
      </a:accent3>
      <a:accent4>
        <a:srgbClr val="88243A"/>
      </a:accent4>
      <a:accent5>
        <a:srgbClr val="DA820B"/>
      </a:accent5>
      <a:accent6>
        <a:srgbClr val="707732"/>
      </a:accent6>
      <a:hlink>
        <a:srgbClr val="741247"/>
      </a:hlink>
      <a:folHlink>
        <a:srgbClr val="3E1E2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6D5FE6-A2C3-419A-AF0D-C1FF6060D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Lehman</dc:creator>
  <cp:keywords/>
  <dc:description/>
  <cp:lastModifiedBy>Costa, Christine</cp:lastModifiedBy>
  <cp:revision>4</cp:revision>
  <dcterms:created xsi:type="dcterms:W3CDTF">2020-10-14T15:37:00Z</dcterms:created>
  <dcterms:modified xsi:type="dcterms:W3CDTF">2020-10-14T15:45:00Z</dcterms:modified>
</cp:coreProperties>
</file>